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D0609" w14:textId="53571AA8" w:rsidR="00F01332" w:rsidRPr="00C6492B" w:rsidRDefault="00455951" w:rsidP="00565CEB">
      <w:pPr>
        <w:jc w:val="both"/>
        <w:rPr>
          <w:rFonts w:ascii="Century Gothic" w:eastAsiaTheme="minorHAnsi" w:hAnsi="Century Gothic" w:cstheme="majorHAnsi"/>
          <w:b/>
          <w:bCs/>
          <w:sz w:val="20"/>
          <w:szCs w:val="20"/>
          <w:lang w:val="en-US"/>
        </w:rPr>
      </w:pPr>
      <w:r w:rsidRPr="00C6492B">
        <w:rPr>
          <w:rFonts w:ascii="Century Gothic" w:eastAsia="Times New Roman" w:hAnsi="Century Gothic" w:cstheme="majorHAnsi"/>
          <w:b/>
          <w:bCs/>
          <w:sz w:val="20"/>
          <w:szCs w:val="20"/>
        </w:rPr>
        <w:t>JUSTIN T. KNOX, B.Sc., C.C.</w:t>
      </w:r>
    </w:p>
    <w:p w14:paraId="062D7BC9" w14:textId="6F86026B" w:rsidR="00F01332" w:rsidRPr="00C6492B" w:rsidRDefault="0065641E" w:rsidP="00565CEB">
      <w:pPr>
        <w:jc w:val="both"/>
        <w:rPr>
          <w:rFonts w:ascii="Century Gothic" w:eastAsia="Times New Roman" w:hAnsi="Century Gothic" w:cstheme="minorBidi"/>
          <w:sz w:val="20"/>
          <w:szCs w:val="20"/>
        </w:rPr>
      </w:pPr>
      <w:r w:rsidRPr="00C6492B">
        <w:rPr>
          <w:rFonts w:ascii="Century Gothic" w:eastAsia="Times New Roman" w:hAnsi="Century Gothic" w:cstheme="minorBidi"/>
          <w:sz w:val="20"/>
          <w:szCs w:val="20"/>
        </w:rPr>
        <w:t>+1</w:t>
      </w:r>
      <w:r w:rsidR="00936981" w:rsidRPr="00C6492B">
        <w:rPr>
          <w:rFonts w:ascii="Century Gothic" w:eastAsia="Times New Roman" w:hAnsi="Century Gothic" w:cstheme="minorBidi"/>
          <w:sz w:val="20"/>
          <w:szCs w:val="20"/>
        </w:rPr>
        <w:t xml:space="preserve"> </w:t>
      </w:r>
      <w:r w:rsidR="00F01332" w:rsidRPr="00C6492B">
        <w:rPr>
          <w:rFonts w:ascii="Century Gothic" w:eastAsia="Times New Roman" w:hAnsi="Century Gothic" w:cstheme="minorBidi"/>
          <w:sz w:val="20"/>
          <w:szCs w:val="20"/>
        </w:rPr>
        <w:t>(</w:t>
      </w:r>
      <w:r w:rsidR="00A32099" w:rsidRPr="00C6492B">
        <w:rPr>
          <w:rFonts w:ascii="Century Gothic" w:eastAsia="Times New Roman" w:hAnsi="Century Gothic" w:cstheme="minorBidi"/>
          <w:sz w:val="20"/>
          <w:szCs w:val="20"/>
        </w:rPr>
        <w:t>843</w:t>
      </w:r>
      <w:r w:rsidR="00F01332" w:rsidRPr="00C6492B">
        <w:rPr>
          <w:rFonts w:ascii="Century Gothic" w:eastAsia="Times New Roman" w:hAnsi="Century Gothic" w:cstheme="minorBidi"/>
          <w:sz w:val="20"/>
          <w:szCs w:val="20"/>
        </w:rPr>
        <w:t xml:space="preserve">) </w:t>
      </w:r>
      <w:r w:rsidR="00A32099" w:rsidRPr="00C6492B">
        <w:rPr>
          <w:rFonts w:ascii="Century Gothic" w:eastAsia="Times New Roman" w:hAnsi="Century Gothic" w:cstheme="minorBidi"/>
          <w:sz w:val="20"/>
          <w:szCs w:val="20"/>
        </w:rPr>
        <w:t>534–6040</w:t>
      </w:r>
      <w:r w:rsidR="001F13E3" w:rsidRPr="00C6492B">
        <w:rPr>
          <w:rFonts w:ascii="Century Gothic" w:eastAsia="Times New Roman" w:hAnsi="Century Gothic" w:cstheme="minorBidi"/>
          <w:sz w:val="20"/>
          <w:szCs w:val="20"/>
        </w:rPr>
        <w:t xml:space="preserve"> |</w:t>
      </w:r>
      <w:r w:rsidR="00A32099" w:rsidRPr="00C6492B">
        <w:rPr>
          <w:rFonts w:ascii="Century Gothic" w:eastAsia="Times New Roman" w:hAnsi="Century Gothic" w:cstheme="minorBidi"/>
          <w:sz w:val="20"/>
          <w:szCs w:val="20"/>
        </w:rPr>
        <w:t xml:space="preserve"> </w:t>
      </w:r>
      <w:hyperlink r:id="rId6" w:history="1">
        <w:r w:rsidR="00A32099" w:rsidRPr="00C6492B">
          <w:rPr>
            <w:rStyle w:val="Hyperlink"/>
            <w:rFonts w:ascii="Century Gothic" w:eastAsia="Times New Roman" w:hAnsi="Century Gothic" w:cstheme="minorBidi"/>
            <w:color w:val="auto"/>
            <w:sz w:val="20"/>
            <w:szCs w:val="20"/>
          </w:rPr>
          <w:t>justin.knox@posteo.de</w:t>
        </w:r>
      </w:hyperlink>
      <w:r w:rsidR="001F13E3" w:rsidRPr="00C6492B">
        <w:rPr>
          <w:rFonts w:ascii="Century Gothic" w:eastAsia="Times New Roman" w:hAnsi="Century Gothic" w:cstheme="minorBidi"/>
          <w:sz w:val="20"/>
          <w:szCs w:val="20"/>
        </w:rPr>
        <w:t xml:space="preserve"> | </w:t>
      </w:r>
      <w:r w:rsidR="00A32099" w:rsidRPr="00C6492B">
        <w:rPr>
          <w:rFonts w:ascii="Century Gothic" w:eastAsia="Times New Roman" w:hAnsi="Century Gothic" w:cstheme="minorBidi"/>
          <w:sz w:val="20"/>
          <w:szCs w:val="20"/>
        </w:rPr>
        <w:t>Ann Arbor, MI</w:t>
      </w:r>
    </w:p>
    <w:p w14:paraId="0502A072" w14:textId="5B3666F8" w:rsidR="00936981" w:rsidRPr="00C6492B" w:rsidRDefault="00000000" w:rsidP="00565CEB">
      <w:pPr>
        <w:jc w:val="both"/>
        <w:rPr>
          <w:rFonts w:ascii="Century Gothic" w:eastAsia="Times New Roman" w:hAnsi="Century Gothic" w:cstheme="minorHAnsi"/>
          <w:sz w:val="20"/>
          <w:szCs w:val="20"/>
        </w:rPr>
      </w:pPr>
      <w:hyperlink r:id="rId7" w:history="1">
        <w:r w:rsidR="001F13E3" w:rsidRPr="00C6492B">
          <w:rPr>
            <w:rStyle w:val="Hyperlink"/>
            <w:rFonts w:ascii="Century Gothic" w:eastAsia="Times New Roman" w:hAnsi="Century Gothic" w:cstheme="minorHAnsi"/>
            <w:color w:val="auto"/>
            <w:sz w:val="20"/>
            <w:szCs w:val="20"/>
          </w:rPr>
          <w:t>https://linkedin.com/in/justintknox</w:t>
        </w:r>
      </w:hyperlink>
      <w:r w:rsidR="00A32099" w:rsidRPr="00C6492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1F13E3" w:rsidRPr="00C6492B">
        <w:rPr>
          <w:rFonts w:ascii="Century Gothic" w:eastAsia="Times New Roman" w:hAnsi="Century Gothic" w:cstheme="minorHAnsi"/>
          <w:sz w:val="20"/>
          <w:szCs w:val="20"/>
        </w:rPr>
        <w:t xml:space="preserve">| </w:t>
      </w:r>
      <w:hyperlink r:id="rId8" w:history="1">
        <w:r w:rsidR="001F13E3" w:rsidRPr="00C6492B">
          <w:rPr>
            <w:rStyle w:val="Hyperlink"/>
            <w:rFonts w:ascii="Century Gothic" w:eastAsia="Times New Roman" w:hAnsi="Century Gothic" w:cstheme="minorHAnsi"/>
            <w:color w:val="auto"/>
            <w:sz w:val="20"/>
            <w:szCs w:val="20"/>
          </w:rPr>
          <w:t>https://github.com/jknoxdev</w:t>
        </w:r>
      </w:hyperlink>
      <w:r w:rsidR="00A32099" w:rsidRPr="00C6492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1F13E3" w:rsidRPr="00C6492B">
        <w:rPr>
          <w:rFonts w:ascii="Century Gothic" w:eastAsia="Times New Roman" w:hAnsi="Century Gothic" w:cstheme="minorHAnsi"/>
          <w:sz w:val="20"/>
          <w:szCs w:val="20"/>
        </w:rPr>
        <w:t xml:space="preserve">| </w:t>
      </w:r>
      <w:hyperlink r:id="rId9" w:history="1">
        <w:r w:rsidR="001F13E3" w:rsidRPr="00C6492B">
          <w:rPr>
            <w:rStyle w:val="Hyperlink"/>
            <w:rFonts w:ascii="Century Gothic" w:eastAsia="Times New Roman" w:hAnsi="Century Gothic" w:cstheme="minorHAnsi"/>
            <w:color w:val="auto"/>
            <w:sz w:val="20"/>
            <w:szCs w:val="20"/>
          </w:rPr>
          <w:t>https://n3s.io</w:t>
        </w:r>
      </w:hyperlink>
    </w:p>
    <w:p w14:paraId="59218955" w14:textId="77777777" w:rsidR="00F01332" w:rsidRPr="00C6492B" w:rsidRDefault="00F01332" w:rsidP="00565CEB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</w:p>
    <w:p w14:paraId="3C9F239B" w14:textId="77777777" w:rsidR="00FA052E" w:rsidRPr="00C6492B" w:rsidRDefault="00F01332" w:rsidP="00565CEB">
      <w:pPr>
        <w:pStyle w:val="NormalWeb"/>
        <w:spacing w:before="0" w:beforeAutospacing="0" w:after="0" w:afterAutospacing="0"/>
        <w:jc w:val="both"/>
        <w:rPr>
          <w:rFonts w:ascii="Century Gothic" w:hAnsi="Century Gothic" w:cstheme="minorBidi"/>
          <w:sz w:val="20"/>
          <w:szCs w:val="20"/>
        </w:rPr>
      </w:pPr>
      <w:r w:rsidRPr="00C6492B">
        <w:rPr>
          <w:rFonts w:ascii="Century Gothic" w:hAnsi="Century Gothic" w:cstheme="minorBidi"/>
          <w:b/>
          <w:sz w:val="20"/>
          <w:szCs w:val="20"/>
          <w:u w:val="single"/>
        </w:rPr>
        <w:t>SUMMARY:</w:t>
      </w:r>
      <w:r w:rsidRPr="00C6492B">
        <w:rPr>
          <w:rFonts w:ascii="Century Gothic" w:hAnsi="Century Gothic" w:cstheme="minorBidi"/>
          <w:sz w:val="20"/>
          <w:szCs w:val="20"/>
        </w:rPr>
        <w:t xml:space="preserve"> </w:t>
      </w:r>
      <w:r w:rsidR="00594B89" w:rsidRPr="00C6492B">
        <w:rPr>
          <w:rFonts w:ascii="Century Gothic" w:hAnsi="Century Gothic" w:cstheme="minorBidi"/>
          <w:sz w:val="20"/>
          <w:szCs w:val="20"/>
        </w:rPr>
        <w:t xml:space="preserve"> </w:t>
      </w:r>
    </w:p>
    <w:p w14:paraId="3D14D5C1" w14:textId="5F0B94C1" w:rsidR="005E3A8F" w:rsidRPr="00C6492B" w:rsidRDefault="005E3A8F" w:rsidP="00565CEB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C6492B">
        <w:rPr>
          <w:rFonts w:ascii="Century Gothic" w:hAnsi="Century Gothic"/>
          <w:sz w:val="20"/>
          <w:szCs w:val="20"/>
        </w:rPr>
        <w:t xml:space="preserve">• L3 </w:t>
      </w:r>
      <w:r w:rsidR="00040D71" w:rsidRPr="00C6492B">
        <w:rPr>
          <w:rFonts w:ascii="Century Gothic" w:hAnsi="Century Gothic"/>
          <w:sz w:val="20"/>
          <w:szCs w:val="20"/>
        </w:rPr>
        <w:t>Networking &amp;</w:t>
      </w:r>
      <w:r w:rsidRPr="00C6492B">
        <w:rPr>
          <w:rFonts w:ascii="Century Gothic" w:hAnsi="Century Gothic"/>
          <w:sz w:val="20"/>
          <w:szCs w:val="20"/>
        </w:rPr>
        <w:t xml:space="preserve"> </w:t>
      </w:r>
      <w:r w:rsidR="00040D71" w:rsidRPr="00C6492B">
        <w:rPr>
          <w:rFonts w:ascii="Century Gothic" w:hAnsi="Century Gothic"/>
          <w:sz w:val="20"/>
          <w:szCs w:val="20"/>
        </w:rPr>
        <w:t xml:space="preserve">Systems </w:t>
      </w:r>
      <w:r w:rsidRPr="00C6492B">
        <w:rPr>
          <w:rFonts w:ascii="Century Gothic" w:hAnsi="Century Gothic"/>
          <w:sz w:val="20"/>
          <w:szCs w:val="20"/>
        </w:rPr>
        <w:t>Engineer with 20 years of experience in the tech industry.</w:t>
      </w:r>
    </w:p>
    <w:p w14:paraId="2A4469A5" w14:textId="77777777" w:rsidR="005E3A8F" w:rsidRPr="00C6492B" w:rsidRDefault="005E3A8F" w:rsidP="00565CEB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C6492B">
        <w:rPr>
          <w:rFonts w:ascii="Century Gothic" w:hAnsi="Century Gothic"/>
          <w:sz w:val="20"/>
          <w:szCs w:val="20"/>
        </w:rPr>
        <w:t>• 10+ years of professional experience in automation, support, and development.</w:t>
      </w:r>
    </w:p>
    <w:p w14:paraId="769E59EB" w14:textId="34FD4E07" w:rsidR="00F01332" w:rsidRPr="00C6492B" w:rsidRDefault="009B6622" w:rsidP="0065641E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C6492B">
        <w:rPr>
          <w:rFonts w:ascii="Century Gothic" w:hAnsi="Century Gothic"/>
          <w:sz w:val="20"/>
          <w:szCs w:val="20"/>
        </w:rPr>
        <w:t xml:space="preserve">• </w:t>
      </w:r>
      <w:r w:rsidR="005E3A8F" w:rsidRPr="00C6492B">
        <w:rPr>
          <w:rStyle w:val="contentpasted0"/>
          <w:rFonts w:ascii="Century Gothic" w:hAnsi="Century Gothic"/>
          <w:sz w:val="20"/>
          <w:szCs w:val="20"/>
          <w:shd w:val="clear" w:color="auto" w:fill="FFFFFF"/>
        </w:rPr>
        <w:t>Demonstrated leadership, problem-solving and adaptability with expertise in mentoring, training and end-user focus.</w:t>
      </w:r>
    </w:p>
    <w:p w14:paraId="3794A36E" w14:textId="77777777" w:rsidR="00F01332" w:rsidRPr="00C6492B" w:rsidRDefault="00F01332" w:rsidP="00565CEB">
      <w:pPr>
        <w:spacing w:line="24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5C4E91D2" w14:textId="715F39D9" w:rsidR="00F01332" w:rsidRPr="00C6492B" w:rsidRDefault="00BB5E64" w:rsidP="00565CEB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  <w:r w:rsidRPr="00C6492B">
        <w:rPr>
          <w:rFonts w:ascii="Century Gothic" w:eastAsia="Times New Roman" w:hAnsi="Century Gothic" w:cstheme="minorHAnsi"/>
          <w:b/>
          <w:noProof/>
          <w:sz w:val="20"/>
          <w:szCs w:val="20"/>
          <w:u w:val="single"/>
          <w:shd w:val="clear" w:color="auto" w:fill="E6E6E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3B39A8" wp14:editId="1F52A3A8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533" cy="0"/>
                <wp:effectExtent l="0" t="0" r="8890" b="12700"/>
                <wp:wrapNone/>
                <wp:docPr id="751316076" name="Straight Connector 751316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  <a:ln w="12700" cap="flat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DAD2AC0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15pt" to="49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UTwgEAAOcDAAAOAAAAZHJzL2Uyb0RvYy54bWysU9uO0zAQfUfiHyy/0yQtLChqug+7Wl4Q&#10;rGD5ANceNxa+yTZJ+veMnTbhJoQQL449M+fMnJnJ/nYymgwQonK2o82mpgQsd0LZU0c/Pz28eENJ&#10;TMwKpp2Fjp4h0tvD82f70bewdb3TAgJBEhvb0Xe0T8m3VRV5D4bFjfNg0SldMCzhM5wqEdiI7EZX&#10;27q+qUYXhA+OQ4xovZ+d9FD4pQSePkgZIRHdUawtlTOU85jP6rBn7Skw3yt+KYP9QxWGKYtJF6p7&#10;lhj5GtQvVEbx4KKTacOdqZyUikPRgGqa+ic1n3rmoWjB5kS/tCn+P1r+frizjwHbMPrYRv8YsopJ&#10;BpO/WB+ZSrPOS7NgSoSj8Wb3snm121HCr75qBfoQ01twhuRLR7WyWQdr2fAuJkyGodeQbNaWjLg9&#10;29c1zogz3AOpWSqI6LQSD0rrHFfWAu50IAPDgaapyQNEsh+ijjCAnu3aontVVm7prGFO+hEkUQK1&#10;NHOqvHQru/hyZdcWIzNEYh0LqP4z6BKbYVAW8W+BS3TJ6GxagEZZF36XdW2EnOOvqmetWfbRiXOZ&#10;c2kHblPp22Xz87p+/y7w9f88fAMAAP//AwBQSwMEFAAGAAgAAAAhAAK4BUTgAAAACwEAAA8AAABk&#10;cnMvZG93bnJldi54bWxMj0FPwzAMhe9I/IfISNxYuoJg65pOFYghuADbtHPWmLaicaoka8u/x4gD&#10;XCzZT+/5ffl6sp0Y0IfWkYL5LAGBVDnTUq1gv3u8WoAIUZPRnSNU8IUB1sX5Wa4z40Z6x2Eba8Eh&#10;FDKtoImxz6QMVYNWh5nrkVj7cN7qyKuvpfF65HDbyTRJbqXVLfGHRvd432D1uT1ZBZvD/GUo6XVy&#10;483uTZfPm6fBp0pdXkwPKx7lCkTEKf454IeB+0PBxY7uRCaITgHTRAVpeg2C1eVycQfi+HuQRS7/&#10;MxTfAAAA//8DAFBLAQItABQABgAIAAAAIQC2gziS/gAAAOEBAAATAAAAAAAAAAAAAAAAAAAAAABb&#10;Q29udGVudF9UeXBlc10ueG1sUEsBAi0AFAAGAAgAAAAhADj9If/WAAAAlAEAAAsAAAAAAAAAAAAA&#10;AAAALwEAAF9yZWxzLy5yZWxzUEsBAi0AFAAGAAgAAAAhAI7uxRPCAQAA5wMAAA4AAAAAAAAAAAAA&#10;AAAALgIAAGRycy9lMm9Eb2MueG1sUEsBAi0AFAAGAAgAAAAhAAK4BUTgAAAACwEAAA8AAAAAAAAA&#10;AAAAAAAAHAQAAGRycy9kb3ducmV2LnhtbFBLBQYAAAAABAAEAPMAAAApBQAAAAA=&#10;" strokecolor="black [3213]" strokeweight="1pt">
                <v:stroke joinstyle="bevel"/>
              </v:line>
            </w:pict>
          </mc:Fallback>
        </mc:AlternateContent>
      </w:r>
      <w:r w:rsidR="00155AC7" w:rsidRPr="00C6492B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EXPERIENCE:</w:t>
      </w:r>
    </w:p>
    <w:p w14:paraId="4D3CFD7B" w14:textId="6B1F0A10" w:rsidR="00F01332" w:rsidRPr="00C6492B" w:rsidRDefault="005E3A8F" w:rsidP="00565CEB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C6492B">
        <w:rPr>
          <w:rFonts w:ascii="Century Gothic" w:eastAsia="Times New Roman" w:hAnsi="Century Gothic" w:cstheme="minorBidi"/>
          <w:b/>
          <w:sz w:val="20"/>
          <w:szCs w:val="20"/>
        </w:rPr>
        <w:t>Systems Engineer</w:t>
      </w:r>
      <w:r w:rsidR="00155AC7"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="00155AC7"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="00155AC7"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="00155AC7"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="00543C44"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="00155AC7"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="00155AC7"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="0065641E" w:rsidRPr="00C6492B">
        <w:rPr>
          <w:rFonts w:ascii="Century Gothic" w:eastAsia="Times New Roman" w:hAnsi="Century Gothic" w:cstheme="minorHAnsi"/>
          <w:sz w:val="20"/>
          <w:szCs w:val="20"/>
        </w:rPr>
        <w:t xml:space="preserve">    </w:t>
      </w:r>
      <w:r w:rsidR="00936981" w:rsidRPr="00C6492B">
        <w:rPr>
          <w:rStyle w:val="contentcontrolboundarysink"/>
          <w:sz w:val="20"/>
          <w:szCs w:val="20"/>
          <w:shd w:val="clear" w:color="auto" w:fill="FFFFFF"/>
        </w:rPr>
        <w:t>​​</w:t>
      </w:r>
      <w:r w:rsidRPr="00C6492B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June 2023</w:t>
      </w:r>
      <w:r w:rsidR="00936981" w:rsidRPr="00C6492B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="00936981" w:rsidRPr="00C6492B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="00936981" w:rsidRPr="00C6492B">
        <w:rPr>
          <w:rStyle w:val="contentcontrolboundarysink"/>
          <w:sz w:val="20"/>
          <w:szCs w:val="20"/>
          <w:shd w:val="clear" w:color="auto" w:fill="FFFFFF"/>
        </w:rPr>
        <w:t>​</w:t>
      </w:r>
      <w:r w:rsidR="00936981" w:rsidRPr="00C6492B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C6492B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Present</w:t>
      </w:r>
      <w:r w:rsidR="00FA052E" w:rsidRPr="00C6492B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76DE35DD" w14:textId="38D86BBD" w:rsidR="00370A88" w:rsidRPr="00C6492B" w:rsidRDefault="005E3A8F" w:rsidP="00565CEB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proofErr w:type="spellStart"/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Corewell</w:t>
      </w:r>
      <w:proofErr w:type="spellEnd"/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Health</w:t>
      </w:r>
      <w:r w:rsidR="00997B89"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, Critical Environment Engineering (CEE)</w:t>
      </w:r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|</w:t>
      </w:r>
      <w:r w:rsidR="00936981"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</w:t>
      </w:r>
      <w:r w:rsidR="00040D71"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Contract, </w:t>
      </w:r>
      <w:proofErr w:type="spellStart"/>
      <w:r w:rsidR="00D565B8"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MaTech</w:t>
      </w:r>
      <w:proofErr w:type="spellEnd"/>
      <w:r w:rsidR="00D565B8"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Resources</w:t>
      </w:r>
      <w:r w:rsidR="00040D71"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|</w:t>
      </w:r>
      <w:r w:rsidR="0025450C"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</w:t>
      </w:r>
      <w:r w:rsidR="00D565B8"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Onsite</w:t>
      </w:r>
      <w:r w:rsidR="0025450C"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to eventual %20 Remote | </w:t>
      </w:r>
      <w:r w:rsidR="0025450C"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Grand Rapids, MI</w:t>
      </w:r>
    </w:p>
    <w:p w14:paraId="5FCF4B79" w14:textId="4901263D" w:rsidR="005E3A8F" w:rsidRPr="00C6492B" w:rsidRDefault="005E3A8F" w:rsidP="00565CEB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Collaborated with the </w:t>
      </w:r>
      <w:r w:rsidR="00997B89" w:rsidRPr="00C6492B">
        <w:rPr>
          <w:rFonts w:ascii="Century Gothic" w:eastAsia="Times New Roman" w:hAnsi="Century Gothic" w:cstheme="minorHAnsi"/>
          <w:sz w:val="20"/>
          <w:szCs w:val="20"/>
        </w:rPr>
        <w:t xml:space="preserve">cross-functional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agile train to deploy, provision, and maintain the companies </w:t>
      </w:r>
      <w:r w:rsidR="00565CEB" w:rsidRPr="00C6492B">
        <w:rPr>
          <w:rFonts w:ascii="Century Gothic" w:eastAsia="Times New Roman" w:hAnsi="Century Gothic" w:cstheme="minorHAnsi"/>
          <w:sz w:val="20"/>
          <w:szCs w:val="20"/>
        </w:rPr>
        <w:t>existing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997B89" w:rsidRPr="00C6492B">
        <w:rPr>
          <w:rFonts w:ascii="Century Gothic" w:eastAsia="Times New Roman" w:hAnsi="Century Gothic" w:cstheme="minorHAnsi"/>
          <w:sz w:val="20"/>
          <w:szCs w:val="20"/>
        </w:rPr>
        <w:t xml:space="preserve">and future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>infrastructure</w:t>
      </w:r>
      <w:r w:rsidR="00997B89" w:rsidRPr="00C6492B">
        <w:rPr>
          <w:rFonts w:ascii="Century Gothic" w:eastAsia="Times New Roman" w:hAnsi="Century Gothic" w:cstheme="minorHAnsi"/>
          <w:sz w:val="20"/>
          <w:szCs w:val="20"/>
        </w:rPr>
        <w:t xml:space="preserve"> across OSI L1-4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. </w:t>
      </w:r>
    </w:p>
    <w:p w14:paraId="68EB5880" w14:textId="49609AEE" w:rsidR="005E3A8F" w:rsidRPr="00C6492B" w:rsidRDefault="005E3A8F" w:rsidP="00565CEB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• Doubled the production </w:t>
      </w:r>
      <w:proofErr w:type="gramStart"/>
      <w:r w:rsidRPr="00C6492B">
        <w:rPr>
          <w:rFonts w:ascii="Century Gothic" w:eastAsia="Times New Roman" w:hAnsi="Century Gothic" w:cstheme="minorHAnsi"/>
          <w:sz w:val="20"/>
          <w:szCs w:val="20"/>
        </w:rPr>
        <w:t>compute</w:t>
      </w:r>
      <w:proofErr w:type="gramEnd"/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infrastructure within a 40% faster than estimated delivery time through providing experienced deployment methods</w:t>
      </w:r>
      <w:r w:rsidR="00997B89" w:rsidRPr="00C6492B">
        <w:rPr>
          <w:rFonts w:ascii="Century Gothic" w:eastAsia="Times New Roman" w:hAnsi="Century Gothic" w:cstheme="minorHAnsi"/>
          <w:sz w:val="20"/>
          <w:szCs w:val="20"/>
        </w:rPr>
        <w:t xml:space="preserve"> using industry best practices.</w:t>
      </w:r>
    </w:p>
    <w:p w14:paraId="503F12FD" w14:textId="4C24C15C" w:rsidR="00997B89" w:rsidRPr="00C6492B" w:rsidRDefault="00997B89" w:rsidP="00565CEB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Decreased CEE related incidents by 4% through complete audit and documentation overhaul for the East MI region (in progress).</w:t>
      </w:r>
    </w:p>
    <w:p w14:paraId="11C9FC15" w14:textId="459B0A5D" w:rsidR="00997B89" w:rsidRPr="00C6492B" w:rsidRDefault="00997B89" w:rsidP="00565CEB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565CEB" w:rsidRPr="00C6492B">
        <w:rPr>
          <w:rFonts w:ascii="Century Gothic" w:eastAsia="Times New Roman" w:hAnsi="Century Gothic" w:cstheme="minorHAnsi"/>
          <w:sz w:val="20"/>
          <w:szCs w:val="20"/>
        </w:rPr>
        <w:t xml:space="preserve">Saved the company an estimated 8-10 hours / week / person in labor through developing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and </w:t>
      </w:r>
      <w:r w:rsidR="00565CEB" w:rsidRPr="00C6492B">
        <w:rPr>
          <w:rFonts w:ascii="Century Gothic" w:eastAsia="Times New Roman" w:hAnsi="Century Gothic" w:cstheme="minorHAnsi"/>
          <w:sz w:val="20"/>
          <w:szCs w:val="20"/>
        </w:rPr>
        <w:t xml:space="preserve">deploying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>the “Generate Decom” feature for the internal DC inventory system. (</w:t>
      </w:r>
      <w:proofErr w:type="gramStart"/>
      <w:r w:rsidRPr="00C6492B">
        <w:rPr>
          <w:rFonts w:ascii="Century Gothic" w:eastAsia="Times New Roman" w:hAnsi="Century Gothic" w:cstheme="minorHAnsi"/>
          <w:sz w:val="20"/>
          <w:szCs w:val="20"/>
        </w:rPr>
        <w:t>in</w:t>
      </w:r>
      <w:proofErr w:type="gramEnd"/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progress)</w:t>
      </w:r>
    </w:p>
    <w:p w14:paraId="05BDC614" w14:textId="471011C8" w:rsidR="009B6622" w:rsidRPr="00C6492B" w:rsidRDefault="00594B89" w:rsidP="00565CEB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C6492B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997B89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SQL</w:t>
      </w:r>
      <w:r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997B89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JavaScript</w:t>
      </w:r>
      <w:r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 </w:t>
      </w:r>
      <w:r w:rsidR="00155AC7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GitHub</w:t>
      </w:r>
      <w:r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Python · </w:t>
      </w:r>
      <w:r w:rsidR="00155AC7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PowerShell</w:t>
      </w:r>
      <w:r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 </w:t>
      </w:r>
      <w:r w:rsidR="00155AC7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Bash</w:t>
      </w:r>
      <w:r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 </w:t>
      </w:r>
      <w:r w:rsidR="00155AC7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Splunk</w:t>
      </w:r>
      <w:r w:rsidR="009B6622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9B6622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9B6622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SCADA</w:t>
      </w:r>
    </w:p>
    <w:p w14:paraId="4C7A1AEE" w14:textId="77777777" w:rsidR="005E3A8F" w:rsidRPr="00C6492B" w:rsidRDefault="005E3A8F" w:rsidP="00565C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478F4E4F" w14:textId="6322902B" w:rsidR="00040D71" w:rsidRPr="00C6492B" w:rsidRDefault="00040D71" w:rsidP="00565CEB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C6492B">
        <w:rPr>
          <w:rFonts w:ascii="Century Gothic" w:eastAsia="Times New Roman" w:hAnsi="Century Gothic" w:cstheme="minorBidi"/>
          <w:b/>
          <w:sz w:val="20"/>
          <w:szCs w:val="20"/>
        </w:rPr>
        <w:t>Network Engineer</w:t>
      </w:r>
      <w:r w:rsidR="00774A5A" w:rsidRPr="00C6492B">
        <w:rPr>
          <w:rFonts w:ascii="Century Gothic" w:eastAsia="Times New Roman" w:hAnsi="Century Gothic" w:cstheme="minorBidi"/>
          <w:b/>
          <w:sz w:val="20"/>
          <w:szCs w:val="20"/>
        </w:rPr>
        <w:t xml:space="preserve"> II</w:t>
      </w:r>
      <w:r w:rsidR="00565CEB"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="00565CEB"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="0065641E"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="00565CEB"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="00565CEB"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="00565CEB"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="00565CEB"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="00565CEB"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="0065641E" w:rsidRPr="00C6492B">
        <w:rPr>
          <w:rFonts w:ascii="Century Gothic" w:eastAsia="Times New Roman" w:hAnsi="Century Gothic" w:cstheme="minorHAnsi"/>
          <w:sz w:val="20"/>
          <w:szCs w:val="20"/>
        </w:rPr>
        <w:t xml:space="preserve">          </w:t>
      </w:r>
      <w:r w:rsidRPr="00C6492B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March 2023</w:t>
      </w:r>
      <w:r w:rsidRPr="00C6492B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 xml:space="preserve"> –</w:t>
      </w:r>
      <w:r w:rsidRPr="00C6492B">
        <w:rPr>
          <w:rStyle w:val="contentcontrolboundarysink"/>
          <w:sz w:val="20"/>
          <w:szCs w:val="20"/>
          <w:shd w:val="clear" w:color="auto" w:fill="FFFFFF"/>
        </w:rPr>
        <w:t>​</w:t>
      </w:r>
      <w:r w:rsidRPr="00C6492B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C6492B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June 2023</w:t>
      </w:r>
      <w:r w:rsidRPr="00C6492B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5FBC0197" w14:textId="59944337" w:rsidR="00040D71" w:rsidRPr="00C6492B" w:rsidRDefault="00040D71" w:rsidP="00565CEB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proofErr w:type="spellStart"/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jPeg</w:t>
      </w:r>
      <w:proofErr w:type="spellEnd"/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Design</w:t>
      </w:r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</w:t>
      </w:r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| Research &amp; Development, Deployment, Support &amp; Maintenance| </w:t>
      </w:r>
      <w:r w:rsidR="00D565B8"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Direct-Hire </w:t>
      </w:r>
      <w:r w:rsidR="0025450C"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|100% Onsite </w:t>
      </w:r>
      <w:r w:rsidR="0025450C"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 Dundee</w:t>
      </w:r>
      <w:r w:rsidR="0025450C"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, </w:t>
      </w:r>
      <w:r w:rsidR="0025450C"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MI</w:t>
      </w:r>
    </w:p>
    <w:p w14:paraId="4A95F657" w14:textId="1EBACC39" w:rsidR="00040D71" w:rsidRPr="00C6492B" w:rsidRDefault="00040D71" w:rsidP="00565CEB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Collaborated with a </w:t>
      </w:r>
      <w:r w:rsidR="00565CEB" w:rsidRPr="00C6492B">
        <w:rPr>
          <w:rFonts w:ascii="Century Gothic" w:eastAsia="Times New Roman" w:hAnsi="Century Gothic" w:cstheme="minorHAnsi"/>
          <w:sz w:val="20"/>
          <w:szCs w:val="20"/>
        </w:rPr>
        <w:t>3-person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team to </w:t>
      </w:r>
      <w:r w:rsidR="00774A5A" w:rsidRPr="00C6492B">
        <w:rPr>
          <w:rFonts w:ascii="Century Gothic" w:eastAsia="Times New Roman" w:hAnsi="Century Gothic" w:cstheme="minorHAnsi"/>
          <w:sz w:val="20"/>
          <w:szCs w:val="20"/>
        </w:rPr>
        <w:t xml:space="preserve">design, deploy and maintain small </w:t>
      </w:r>
      <w:r w:rsidR="0065641E" w:rsidRPr="00C6492B">
        <w:rPr>
          <w:rFonts w:ascii="Century Gothic" w:eastAsia="Times New Roman" w:hAnsi="Century Gothic" w:cstheme="minorHAnsi"/>
          <w:sz w:val="20"/>
          <w:szCs w:val="20"/>
        </w:rPr>
        <w:t>to</w:t>
      </w:r>
      <w:r w:rsidR="00774A5A" w:rsidRPr="00C6492B">
        <w:rPr>
          <w:rFonts w:ascii="Century Gothic" w:eastAsia="Times New Roman" w:hAnsi="Century Gothic" w:cstheme="minorHAnsi"/>
          <w:sz w:val="20"/>
          <w:szCs w:val="20"/>
        </w:rPr>
        <w:t xml:space="preserve"> medium business infrastructure, utilizing all layers of the stack.</w:t>
      </w:r>
    </w:p>
    <w:p w14:paraId="23EFFCF6" w14:textId="7D7E7B78" w:rsidR="00774A5A" w:rsidRPr="00C6492B" w:rsidRDefault="00774A5A" w:rsidP="00565CEB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>• Developed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the </w:t>
      </w:r>
      <w:r w:rsidR="00CD5136" w:rsidRPr="00C6492B">
        <w:rPr>
          <w:rFonts w:ascii="Century Gothic" w:eastAsia="Times New Roman" w:hAnsi="Century Gothic" w:cstheme="minorHAnsi"/>
          <w:sz w:val="20"/>
          <w:szCs w:val="20"/>
        </w:rPr>
        <w:t>company’s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first inventory, customer, client and installation databases, </w:t>
      </w:r>
      <w:r w:rsidR="00565CEB" w:rsidRPr="00C6492B">
        <w:rPr>
          <w:rFonts w:ascii="Century Gothic" w:eastAsia="Times New Roman" w:hAnsi="Century Gothic" w:cstheme="minorHAnsi"/>
          <w:sz w:val="20"/>
          <w:szCs w:val="20"/>
        </w:rPr>
        <w:t>effectively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eliminating </w:t>
      </w:r>
      <w:r w:rsidR="00565CEB" w:rsidRPr="00C6492B">
        <w:rPr>
          <w:rFonts w:ascii="Century Gothic" w:eastAsia="Times New Roman" w:hAnsi="Century Gothic" w:cstheme="minorHAnsi"/>
          <w:sz w:val="20"/>
          <w:szCs w:val="20"/>
        </w:rPr>
        <w:t>15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hours / week </w:t>
      </w:r>
      <w:r w:rsidR="00565CEB" w:rsidRPr="00C6492B">
        <w:rPr>
          <w:rFonts w:ascii="Century Gothic" w:eastAsia="Times New Roman" w:hAnsi="Century Gothic" w:cstheme="minorHAnsi"/>
          <w:sz w:val="20"/>
          <w:szCs w:val="20"/>
        </w:rPr>
        <w:t xml:space="preserve">/ user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for prior data entry. </w:t>
      </w:r>
    </w:p>
    <w:p w14:paraId="40668CE9" w14:textId="40CC62DD" w:rsidR="00774A5A" w:rsidRPr="00C6492B" w:rsidRDefault="00774A5A" w:rsidP="00565CEB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Developed in</w:t>
      </w:r>
      <w:r w:rsidR="00565CEB" w:rsidRPr="00C6492B">
        <w:rPr>
          <w:rFonts w:ascii="Century Gothic" w:eastAsia="Times New Roman" w:hAnsi="Century Gothic" w:cstheme="minorHAnsi"/>
          <w:sz w:val="20"/>
          <w:szCs w:val="20"/>
        </w:rPr>
        <w:t>-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>house automation software, including password management and deployment monitoring software.</w:t>
      </w:r>
    </w:p>
    <w:p w14:paraId="4965154F" w14:textId="78C0411C" w:rsidR="00040D71" w:rsidRPr="00C6492B" w:rsidRDefault="00040D71" w:rsidP="00565CEB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C6492B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774A5A" w:rsidRPr="00C6492B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PostgreSQL </w:t>
      </w:r>
      <w:r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 Python</w:t>
      </w:r>
      <w:r w:rsidR="00E92680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 GitHub</w:t>
      </w:r>
      <w:r w:rsidR="00774A5A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774A5A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774A5A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Azure PostgreSQL </w:t>
      </w:r>
      <w:r w:rsidR="00774A5A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774A5A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AWS </w:t>
      </w:r>
      <w:r w:rsidR="00774A5A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774A5A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GCVE </w:t>
      </w:r>
      <w:r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 PowerShell</w:t>
      </w:r>
      <w:r w:rsidR="00774A5A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 Bash</w:t>
      </w:r>
      <w:r w:rsidR="00774A5A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774A5A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774A5A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proofErr w:type="spellStart"/>
      <w:r w:rsidR="00774A5A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MoiP</w:t>
      </w:r>
      <w:proofErr w:type="spellEnd"/>
      <w:r w:rsidR="0065641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65641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Cisco CLI</w:t>
      </w:r>
      <w:r w:rsidR="00774A5A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</w:p>
    <w:p w14:paraId="764072F1" w14:textId="161BFF23" w:rsidR="00565CEB" w:rsidRPr="00C6492B" w:rsidRDefault="00565CEB" w:rsidP="00565CEB">
      <w:pPr>
        <w:spacing w:line="240" w:lineRule="auto"/>
        <w:jc w:val="both"/>
        <w:rPr>
          <w:rFonts w:ascii="Century Gothic" w:eastAsia="Times New Roman" w:hAnsi="Century Gothic" w:cstheme="minorBidi"/>
          <w:b/>
          <w:sz w:val="20"/>
          <w:szCs w:val="20"/>
        </w:rPr>
      </w:pPr>
    </w:p>
    <w:p w14:paraId="61186F53" w14:textId="595FAA8D" w:rsidR="00565CEB" w:rsidRPr="00C6492B" w:rsidRDefault="00565CEB" w:rsidP="00565CEB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C6492B">
        <w:rPr>
          <w:rFonts w:ascii="Century Gothic" w:eastAsia="Times New Roman" w:hAnsi="Century Gothic" w:cstheme="minorBidi"/>
          <w:b/>
          <w:sz w:val="20"/>
          <w:szCs w:val="20"/>
        </w:rPr>
        <w:t>Freelance Technical Consultant</w:t>
      </w:r>
      <w:r w:rsidR="0025450C" w:rsidRPr="00C6492B">
        <w:rPr>
          <w:rFonts w:ascii="Century Gothic" w:eastAsia="Times New Roman" w:hAnsi="Century Gothic" w:cstheme="minorBidi"/>
          <w:b/>
          <w:sz w:val="20"/>
          <w:szCs w:val="20"/>
        </w:rPr>
        <w:t>, CTO</w:t>
      </w:r>
      <w:r w:rsidR="0065641E" w:rsidRPr="00C6492B">
        <w:rPr>
          <w:rFonts w:ascii="Century Gothic" w:eastAsia="Times New Roman" w:hAnsi="Century Gothic" w:cstheme="minorBidi"/>
          <w:b/>
          <w:sz w:val="20"/>
          <w:szCs w:val="20"/>
        </w:rPr>
        <w:tab/>
      </w:r>
      <w:r w:rsidRPr="00C6492B">
        <w:rPr>
          <w:rFonts w:ascii="Century Gothic" w:eastAsia="Times New Roman" w:hAnsi="Century Gothic" w:cstheme="minorBidi"/>
          <w:b/>
          <w:sz w:val="20"/>
          <w:szCs w:val="20"/>
        </w:rPr>
        <w:tab/>
      </w:r>
      <w:r w:rsidRPr="00C6492B">
        <w:rPr>
          <w:rFonts w:ascii="Century Gothic" w:eastAsia="Times New Roman" w:hAnsi="Century Gothic" w:cstheme="minorBidi"/>
          <w:b/>
          <w:sz w:val="20"/>
          <w:szCs w:val="20"/>
        </w:rPr>
        <w:tab/>
      </w:r>
      <w:r w:rsidRPr="00C6492B">
        <w:rPr>
          <w:rFonts w:ascii="Century Gothic" w:eastAsia="Times New Roman" w:hAnsi="Century Gothic" w:cstheme="minorBidi"/>
          <w:b/>
          <w:sz w:val="20"/>
          <w:szCs w:val="20"/>
        </w:rPr>
        <w:tab/>
      </w:r>
      <w:r w:rsidRPr="00C6492B">
        <w:rPr>
          <w:rFonts w:ascii="Century Gothic" w:eastAsia="Times New Roman" w:hAnsi="Century Gothic" w:cstheme="minorBidi"/>
          <w:b/>
          <w:sz w:val="20"/>
          <w:szCs w:val="20"/>
        </w:rPr>
        <w:tab/>
      </w:r>
      <w:r w:rsidRPr="00C6492B">
        <w:rPr>
          <w:rFonts w:ascii="Century Gothic" w:eastAsia="Times New Roman" w:hAnsi="Century Gothic" w:cstheme="minorBidi"/>
          <w:b/>
          <w:sz w:val="20"/>
          <w:szCs w:val="20"/>
        </w:rPr>
        <w:tab/>
      </w:r>
      <w:r w:rsidRPr="00C6492B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 xml:space="preserve">December </w:t>
      </w:r>
      <w:r w:rsidRPr="00C6492B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202</w:t>
      </w:r>
      <w:r w:rsidRPr="00C6492B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1</w:t>
      </w:r>
      <w:r w:rsidRPr="00C6492B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 xml:space="preserve"> –</w:t>
      </w:r>
      <w:r w:rsidRPr="00C6492B">
        <w:rPr>
          <w:rStyle w:val="contentcontrolboundarysink"/>
          <w:sz w:val="20"/>
          <w:szCs w:val="20"/>
          <w:shd w:val="clear" w:color="auto" w:fill="FFFFFF"/>
        </w:rPr>
        <w:t>​</w:t>
      </w:r>
      <w:r w:rsidRPr="00C6492B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C6492B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 xml:space="preserve">March </w:t>
      </w:r>
      <w:r w:rsidRPr="00C6492B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2023</w:t>
      </w:r>
      <w:r w:rsidRPr="00C6492B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0173BD37" w14:textId="6B5E8B0F" w:rsidR="00565CEB" w:rsidRPr="00C6492B" w:rsidRDefault="0065641E" w:rsidP="00565CEB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Alchemy Computing</w:t>
      </w:r>
      <w:r w:rsidR="0025450C"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, </w:t>
      </w:r>
      <w:proofErr w:type="spellStart"/>
      <w:r w:rsidR="0025450C"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Dumptd</w:t>
      </w:r>
      <w:proofErr w:type="spellEnd"/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</w:t>
      </w:r>
      <w:r w:rsidR="00565CEB"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| Research &amp; Development, </w:t>
      </w:r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Systems Architecture</w:t>
      </w:r>
      <w:r w:rsidR="0025450C"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</w:t>
      </w:r>
      <w:r w:rsidR="00565CEB"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</w:t>
      </w:r>
      <w:r w:rsidR="0025450C"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Direct-Hire | 100% Remote | Washington DC </w:t>
      </w:r>
    </w:p>
    <w:p w14:paraId="502E9656" w14:textId="1AAF9410" w:rsidR="00565CEB" w:rsidRPr="00C6492B" w:rsidRDefault="0065641E" w:rsidP="00565CEB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Supported </w:t>
      </w:r>
      <w:r w:rsidR="00565CEB" w:rsidRPr="00C6492B">
        <w:rPr>
          <w:rFonts w:ascii="Century Gothic" w:eastAsia="Times New Roman" w:hAnsi="Century Gothic" w:cstheme="minorHAnsi"/>
          <w:sz w:val="20"/>
          <w:szCs w:val="20"/>
        </w:rPr>
        <w:t>small – medium business infrastructure, utilizing all layers of the stack.</w:t>
      </w:r>
    </w:p>
    <w:p w14:paraId="079E7F38" w14:textId="290AA8F9" w:rsidR="00565CEB" w:rsidRPr="00C6492B" w:rsidRDefault="00523EDB" w:rsidP="0025450C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565CEB" w:rsidRPr="00C6492B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proofErr w:type="gramStart"/>
      <w:r w:rsidR="0025450C" w:rsidRPr="00C6492B">
        <w:rPr>
          <w:rFonts w:ascii="Century Gothic" w:eastAsia="Times New Roman" w:hAnsi="Century Gothic" w:cstheme="minorHAnsi"/>
          <w:sz w:val="20"/>
          <w:szCs w:val="20"/>
        </w:rPr>
        <w:t>Main focus</w:t>
      </w:r>
      <w:proofErr w:type="gramEnd"/>
      <w:r w:rsidR="0025450C" w:rsidRPr="00C6492B">
        <w:rPr>
          <w:rFonts w:ascii="Century Gothic" w:eastAsia="Times New Roman" w:hAnsi="Century Gothic" w:cstheme="minorHAnsi"/>
          <w:sz w:val="20"/>
          <w:szCs w:val="20"/>
        </w:rPr>
        <w:t xml:space="preserve"> was on developing and implementing features </w:t>
      </w:r>
      <w:r w:rsidR="00CD5136" w:rsidRPr="00C6492B">
        <w:rPr>
          <w:rFonts w:ascii="Century Gothic" w:eastAsia="Times New Roman" w:hAnsi="Century Gothic" w:cstheme="minorHAnsi"/>
          <w:sz w:val="20"/>
          <w:szCs w:val="20"/>
        </w:rPr>
        <w:t xml:space="preserve">and coordinating with engineering teams for the </w:t>
      </w:r>
      <w:r w:rsidR="0025450C" w:rsidRPr="00C6492B">
        <w:rPr>
          <w:rFonts w:ascii="Century Gothic" w:eastAsia="Times New Roman" w:hAnsi="Century Gothic" w:cstheme="minorHAnsi"/>
          <w:sz w:val="20"/>
          <w:szCs w:val="20"/>
        </w:rPr>
        <w:t xml:space="preserve">prototyping of </w:t>
      </w:r>
      <w:r w:rsidR="0065641E" w:rsidRPr="00C6492B">
        <w:rPr>
          <w:rFonts w:ascii="Century Gothic" w:eastAsia="Times New Roman" w:hAnsi="Century Gothic" w:cstheme="minorHAnsi"/>
          <w:sz w:val="20"/>
          <w:szCs w:val="20"/>
        </w:rPr>
        <w:t xml:space="preserve">front end and back-end systems </w:t>
      </w:r>
      <w:r w:rsidR="0025450C" w:rsidRPr="00C6492B">
        <w:rPr>
          <w:rFonts w:ascii="Century Gothic" w:eastAsia="Times New Roman" w:hAnsi="Century Gothic" w:cstheme="minorHAnsi"/>
          <w:sz w:val="20"/>
          <w:szCs w:val="20"/>
        </w:rPr>
        <w:t xml:space="preserve">in the </w:t>
      </w:r>
      <w:r w:rsidR="0065641E" w:rsidRPr="00C6492B">
        <w:rPr>
          <w:rFonts w:ascii="Century Gothic" w:eastAsia="Times New Roman" w:hAnsi="Century Gothic" w:cstheme="minorHAnsi"/>
          <w:sz w:val="20"/>
          <w:szCs w:val="20"/>
        </w:rPr>
        <w:t>development and deployment</w:t>
      </w:r>
      <w:r w:rsidR="0025450C" w:rsidRPr="00C6492B">
        <w:rPr>
          <w:rFonts w:ascii="Century Gothic" w:eastAsia="Times New Roman" w:hAnsi="Century Gothic" w:cstheme="minorHAnsi"/>
          <w:sz w:val="20"/>
          <w:szCs w:val="20"/>
        </w:rPr>
        <w:t xml:space="preserve"> of company infrastructure. Primary clients were in the startup space</w:t>
      </w:r>
      <w:r w:rsidR="00565CEB" w:rsidRPr="00C6492B">
        <w:rPr>
          <w:rFonts w:ascii="Century Gothic" w:eastAsia="Times New Roman" w:hAnsi="Century Gothic" w:cstheme="minorHAnsi"/>
          <w:sz w:val="20"/>
          <w:szCs w:val="20"/>
        </w:rPr>
        <w:t>.</w:t>
      </w:r>
    </w:p>
    <w:p w14:paraId="668338F2" w14:textId="64A74F82" w:rsidR="00565CEB" w:rsidRPr="00C6492B" w:rsidRDefault="00565CEB" w:rsidP="00565CEB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C6492B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25450C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Laravel</w:t>
      </w:r>
      <w:r w:rsidR="0025450C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25450C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Ruby</w:t>
      </w:r>
      <w:r w:rsidR="0025450C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25450C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Ruby-on-Rails</w:t>
      </w:r>
      <w:r w:rsidR="0025450C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25450C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PHP</w:t>
      </w:r>
      <w:r w:rsidR="0025450C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25450C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TomTom API</w:t>
      </w:r>
      <w:r w:rsidR="0025450C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25450C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Google Maps API</w:t>
      </w:r>
      <w:r w:rsidR="0025450C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25450C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Ansible</w:t>
      </w:r>
      <w:r w:rsidR="0025450C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25450C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Docker</w:t>
      </w:r>
      <w:r w:rsidR="0025450C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Python · GitHub · </w:t>
      </w:r>
      <w:r w:rsidR="0065641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RedHat KVM</w:t>
      </w:r>
      <w:r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65641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Docker</w:t>
      </w:r>
      <w:r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GCVE · </w:t>
      </w:r>
      <w:r w:rsidR="0065641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Active Directory</w:t>
      </w:r>
      <w:r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65641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Windows Server 2016</w:t>
      </w:r>
      <w:r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proofErr w:type="spellStart"/>
      <w:r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Mo</w:t>
      </w:r>
      <w:r w:rsidR="0065641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I</w:t>
      </w:r>
      <w:r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P</w:t>
      </w:r>
      <w:proofErr w:type="spellEnd"/>
      <w:r w:rsidR="0065641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65641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VoIP</w:t>
      </w:r>
      <w:r w:rsidR="0065641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65641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Cisco</w:t>
      </w:r>
      <w:r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65641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CLI</w:t>
      </w:r>
      <w:r w:rsidR="0065641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65641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Juniper</w:t>
      </w:r>
      <w:r w:rsidR="0065641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proofErr w:type="spellStart"/>
      <w:r w:rsidR="0065641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pfSense</w:t>
      </w:r>
      <w:proofErr w:type="spellEnd"/>
      <w:r w:rsidR="0025450C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65641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proofErr w:type="spellStart"/>
      <w:r w:rsidR="0025450C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PlatformIO</w:t>
      </w:r>
      <w:proofErr w:type="spellEnd"/>
      <w:r w:rsidR="0025450C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25450C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25450C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JSON</w:t>
      </w:r>
      <w:r w:rsidR="00CD5136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25450C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CD5136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HTML </w:t>
      </w:r>
      <w:r w:rsidR="00CD5136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CD5136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MySQL</w:t>
      </w:r>
      <w:r w:rsidR="00CD5136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CD5136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PostgreSQL </w:t>
      </w:r>
      <w:r w:rsidR="00CD5136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CD5136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OpenBSD </w:t>
      </w:r>
      <w:r w:rsidR="00CD5136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proofErr w:type="spellStart"/>
      <w:r w:rsidR="00CD5136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IPTables</w:t>
      </w:r>
      <w:proofErr w:type="spellEnd"/>
      <w:r w:rsidR="00CD5136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CD5136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CD5136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Palo Alto Firewalls </w:t>
      </w:r>
      <w:r w:rsidR="00CD5136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CD5136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RFID </w:t>
      </w:r>
      <w:r w:rsidR="00CD5136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CD5136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QR-Code Programming</w:t>
      </w:r>
    </w:p>
    <w:p w14:paraId="532C7F31" w14:textId="77777777" w:rsidR="00565CEB" w:rsidRPr="00C6492B" w:rsidRDefault="00565CEB" w:rsidP="00565CEB">
      <w:pPr>
        <w:spacing w:line="240" w:lineRule="auto"/>
        <w:jc w:val="both"/>
        <w:rPr>
          <w:rFonts w:ascii="Century Gothic" w:eastAsia="Times New Roman" w:hAnsi="Century Gothic" w:cstheme="minorBidi"/>
          <w:b/>
          <w:sz w:val="20"/>
          <w:szCs w:val="20"/>
        </w:rPr>
      </w:pPr>
    </w:p>
    <w:p w14:paraId="0B0ED20B" w14:textId="161A4DF2" w:rsidR="00565CEB" w:rsidRPr="00C6492B" w:rsidRDefault="00565CEB" w:rsidP="00565CEB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C6492B">
        <w:rPr>
          <w:rFonts w:ascii="Century Gothic" w:eastAsia="Times New Roman" w:hAnsi="Century Gothic" w:cstheme="minorBidi"/>
          <w:b/>
          <w:sz w:val="20"/>
          <w:szCs w:val="20"/>
        </w:rPr>
        <w:t>Infrastructure Operations Engineer II</w:t>
      </w:r>
      <w:r w:rsidR="00523EDB" w:rsidRPr="00C6492B">
        <w:rPr>
          <w:rFonts w:ascii="Century Gothic" w:eastAsia="Times New Roman" w:hAnsi="Century Gothic" w:cstheme="minorBidi"/>
          <w:b/>
          <w:sz w:val="20"/>
          <w:szCs w:val="20"/>
        </w:rPr>
        <w:t>, GCVE Tech Lead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="00523EDB" w:rsidRPr="00C6492B">
        <w:rPr>
          <w:rFonts w:ascii="Century Gothic" w:eastAsia="Times New Roman" w:hAnsi="Century Gothic" w:cstheme="minorHAnsi"/>
          <w:sz w:val="20"/>
          <w:szCs w:val="20"/>
        </w:rPr>
        <w:t xml:space="preserve">     </w:t>
      </w:r>
      <w:r w:rsidR="00523EDB" w:rsidRPr="00C6492B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December 2018</w:t>
      </w:r>
      <w:r w:rsidRPr="00C6492B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C6492B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Pr="00C6492B">
        <w:rPr>
          <w:rStyle w:val="contentcontrolboundarysink"/>
          <w:sz w:val="20"/>
          <w:szCs w:val="20"/>
          <w:shd w:val="clear" w:color="auto" w:fill="FFFFFF"/>
        </w:rPr>
        <w:t>​</w:t>
      </w:r>
      <w:r w:rsidRPr="00C6492B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="00523EDB" w:rsidRPr="00C6492B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December 2021</w:t>
      </w:r>
      <w:r w:rsidRPr="00C6492B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529CA57E" w14:textId="070BEBF7" w:rsidR="00565CEB" w:rsidRPr="00C6492B" w:rsidRDefault="0065641E" w:rsidP="00565CEB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Google | Engineering Field Services,</w:t>
      </w:r>
      <w:r w:rsidR="00523EDB"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Server, Network &amp; Hardware Operations Teams </w:t>
      </w:r>
      <w:r w:rsidR="00D565B8"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 Tech Level 3, External Direct-Hire</w:t>
      </w:r>
      <w:r w:rsidR="00523EDB"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 Reston, VA</w:t>
      </w:r>
    </w:p>
    <w:p w14:paraId="7C816882" w14:textId="2EEE7B0A" w:rsidR="00520722" w:rsidRPr="00C6492B" w:rsidRDefault="00565CEB" w:rsidP="00933F7F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lastRenderedPageBreak/>
        <w:t xml:space="preserve">Worked in </w:t>
      </w:r>
      <w:r w:rsidR="00523EDB" w:rsidRPr="00C6492B">
        <w:rPr>
          <w:rFonts w:ascii="Century Gothic" w:eastAsia="Times New Roman" w:hAnsi="Century Gothic" w:cstheme="minorHAnsi"/>
          <w:sz w:val="20"/>
          <w:szCs w:val="20"/>
        </w:rPr>
        <w:t xml:space="preserve">the </w:t>
      </w:r>
      <w:r w:rsidR="00520722" w:rsidRPr="00C6492B">
        <w:rPr>
          <w:rFonts w:ascii="Century Gothic" w:eastAsia="Times New Roman" w:hAnsi="Century Gothic" w:cstheme="minorHAnsi"/>
          <w:sz w:val="20"/>
          <w:szCs w:val="20"/>
        </w:rPr>
        <w:t xml:space="preserve">L4-5 </w:t>
      </w:r>
      <w:r w:rsidR="00523EDB" w:rsidRPr="00C6492B">
        <w:rPr>
          <w:rFonts w:ascii="Century Gothic" w:eastAsia="Times New Roman" w:hAnsi="Century Gothic" w:cstheme="minorHAnsi"/>
          <w:sz w:val="20"/>
          <w:szCs w:val="20"/>
        </w:rPr>
        <w:t xml:space="preserve">global </w:t>
      </w:r>
      <w:r w:rsidR="00B531A7" w:rsidRPr="00C6492B">
        <w:rPr>
          <w:rFonts w:ascii="Century Gothic" w:eastAsia="Times New Roman" w:hAnsi="Century Gothic" w:cstheme="minorHAnsi"/>
          <w:sz w:val="20"/>
          <w:szCs w:val="20"/>
        </w:rPr>
        <w:t xml:space="preserve">EFS </w:t>
      </w:r>
      <w:r w:rsidR="00523EDB" w:rsidRPr="00C6492B">
        <w:rPr>
          <w:rFonts w:ascii="Century Gothic" w:eastAsia="Times New Roman" w:hAnsi="Century Gothic" w:cstheme="minorHAnsi"/>
          <w:sz w:val="20"/>
          <w:szCs w:val="20"/>
        </w:rPr>
        <w:t xml:space="preserve">team </w:t>
      </w:r>
      <w:r w:rsidR="00B531A7" w:rsidRPr="00C6492B">
        <w:rPr>
          <w:rFonts w:ascii="Century Gothic" w:eastAsia="Times New Roman" w:hAnsi="Century Gothic" w:cstheme="minorHAnsi"/>
          <w:sz w:val="20"/>
          <w:szCs w:val="20"/>
        </w:rPr>
        <w:t xml:space="preserve">covering all architectures for the entirety of the Google </w:t>
      </w:r>
      <w:r w:rsidR="00523EDB" w:rsidRPr="00C6492B">
        <w:rPr>
          <w:rFonts w:ascii="Century Gothic" w:eastAsia="Times New Roman" w:hAnsi="Century Gothic" w:cstheme="minorHAnsi"/>
          <w:sz w:val="20"/>
          <w:szCs w:val="20"/>
        </w:rPr>
        <w:t xml:space="preserve">production </w:t>
      </w:r>
      <w:r w:rsidR="00B531A7" w:rsidRPr="00C6492B">
        <w:rPr>
          <w:rFonts w:ascii="Century Gothic" w:eastAsia="Times New Roman" w:hAnsi="Century Gothic" w:cstheme="minorHAnsi"/>
          <w:sz w:val="20"/>
          <w:szCs w:val="20"/>
        </w:rPr>
        <w:t>fleet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. Collaborated with a </w:t>
      </w:r>
      <w:r w:rsidR="00523EDB" w:rsidRPr="00C6492B">
        <w:rPr>
          <w:rFonts w:ascii="Century Gothic" w:eastAsia="Times New Roman" w:hAnsi="Century Gothic" w:cstheme="minorHAnsi"/>
          <w:sz w:val="20"/>
          <w:szCs w:val="20"/>
        </w:rPr>
        <w:t>~</w:t>
      </w:r>
      <w:proofErr w:type="gramStart"/>
      <w:r w:rsidRPr="00C6492B">
        <w:rPr>
          <w:rFonts w:ascii="Century Gothic" w:eastAsia="Times New Roman" w:hAnsi="Century Gothic" w:cstheme="minorHAnsi"/>
          <w:sz w:val="20"/>
          <w:szCs w:val="20"/>
        </w:rPr>
        <w:t>12</w:t>
      </w:r>
      <w:r w:rsidR="00520722" w:rsidRPr="00C6492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523EDB" w:rsidRPr="00C6492B">
        <w:rPr>
          <w:rFonts w:ascii="Century Gothic" w:eastAsia="Times New Roman" w:hAnsi="Century Gothic" w:cstheme="minorHAnsi"/>
          <w:sz w:val="20"/>
          <w:szCs w:val="20"/>
        </w:rPr>
        <w:t>member</w:t>
      </w:r>
      <w:proofErr w:type="gramEnd"/>
      <w:r w:rsidR="00523EDB" w:rsidRPr="00C6492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team to </w:t>
      </w:r>
      <w:r w:rsidR="00523EDB" w:rsidRPr="00C6492B">
        <w:rPr>
          <w:rFonts w:ascii="Century Gothic" w:eastAsia="Times New Roman" w:hAnsi="Century Gothic" w:cstheme="minorHAnsi"/>
          <w:sz w:val="20"/>
          <w:szCs w:val="20"/>
        </w:rPr>
        <w:t xml:space="preserve">lead projects </w:t>
      </w:r>
      <w:r w:rsidR="00520722" w:rsidRPr="00C6492B">
        <w:rPr>
          <w:rFonts w:ascii="Century Gothic" w:eastAsia="Times New Roman" w:hAnsi="Century Gothic" w:cstheme="minorHAnsi"/>
          <w:sz w:val="20"/>
          <w:szCs w:val="20"/>
        </w:rPr>
        <w:t xml:space="preserve">and teams </w:t>
      </w:r>
      <w:r w:rsidR="00523EDB" w:rsidRPr="00C6492B">
        <w:rPr>
          <w:rFonts w:ascii="Century Gothic" w:eastAsia="Times New Roman" w:hAnsi="Century Gothic" w:cstheme="minorHAnsi"/>
          <w:sz w:val="20"/>
          <w:szCs w:val="20"/>
        </w:rPr>
        <w:t>to deploy, maintain and configure the production infrastructure from Layers 1 – 4 of the OSI model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. </w:t>
      </w:r>
    </w:p>
    <w:p w14:paraId="3B8C3362" w14:textId="01337410" w:rsidR="00523EDB" w:rsidRPr="00C6492B" w:rsidRDefault="00520722" w:rsidP="00523E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523EDB" w:rsidRPr="00C6492B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>Provided zero loss to five-9 SLO and SLA during the 400% increase to production load of the Covid-19 outbreak with an 80% reduction in staff.</w:t>
      </w:r>
    </w:p>
    <w:p w14:paraId="27E3CB17" w14:textId="43870AFF" w:rsidR="00520722" w:rsidRPr="00C6492B" w:rsidRDefault="00520722" w:rsidP="00523E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Saved the company an estimated $450k in lost </w:t>
      </w:r>
      <w:proofErr w:type="gramStart"/>
      <w:r w:rsidRPr="00C6492B">
        <w:rPr>
          <w:rFonts w:ascii="Century Gothic" w:eastAsia="Times New Roman" w:hAnsi="Century Gothic" w:cstheme="minorHAnsi"/>
          <w:sz w:val="20"/>
          <w:szCs w:val="20"/>
        </w:rPr>
        <w:t>compute</w:t>
      </w:r>
      <w:proofErr w:type="gramEnd"/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time to isolate an issue </w:t>
      </w:r>
      <w:r w:rsidR="000F4824" w:rsidRPr="00C6492B">
        <w:rPr>
          <w:rFonts w:ascii="Century Gothic" w:eastAsia="Times New Roman" w:hAnsi="Century Gothic" w:cstheme="minorHAnsi"/>
          <w:sz w:val="20"/>
          <w:szCs w:val="20"/>
        </w:rPr>
        <w:t>occurring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on the power line which took 8 months to gather the data for conclusive enough evidence to change the design. </w:t>
      </w:r>
    </w:p>
    <w:p w14:paraId="398375EC" w14:textId="56EC6555" w:rsidR="00520722" w:rsidRPr="00C6492B" w:rsidRDefault="00520722" w:rsidP="00523E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Led the project team which deployed 1/3 of the GCVE infrastructure in which we were able to complete the project 75% ahead of schedule. All contractors on the team were converted to full time.</w:t>
      </w:r>
    </w:p>
    <w:p w14:paraId="72F9780A" w14:textId="677F0912" w:rsidR="00D61742" w:rsidRPr="00C6492B" w:rsidRDefault="00D61742" w:rsidP="00523E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Built and deployed globally distributable internal systems monitoring, configuring and reporting software to effectively eliminate 80% of my original job functions.</w:t>
      </w:r>
    </w:p>
    <w:p w14:paraId="6F71326B" w14:textId="77777777" w:rsidR="00D61742" w:rsidRPr="00C6492B" w:rsidRDefault="00D61742" w:rsidP="00523E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Hosted and developed internal “</w:t>
      </w:r>
      <w:proofErr w:type="spellStart"/>
      <w:r w:rsidRPr="00C6492B">
        <w:rPr>
          <w:rFonts w:ascii="Century Gothic" w:eastAsia="Times New Roman" w:hAnsi="Century Gothic" w:cstheme="minorHAnsi"/>
          <w:sz w:val="20"/>
          <w:szCs w:val="20"/>
        </w:rPr>
        <w:t>lunch&amp;learns</w:t>
      </w:r>
      <w:proofErr w:type="spellEnd"/>
      <w:r w:rsidRPr="00C6492B">
        <w:rPr>
          <w:rFonts w:ascii="Century Gothic" w:eastAsia="Times New Roman" w:hAnsi="Century Gothic" w:cstheme="minorHAnsi"/>
          <w:sz w:val="20"/>
          <w:szCs w:val="20"/>
        </w:rPr>
        <w:t>” covering Emacs, Linux and systems analysis w/ 12-20 people in typical attendance.</w:t>
      </w:r>
    </w:p>
    <w:p w14:paraId="092C7008" w14:textId="4CC03AC4" w:rsidR="00D61742" w:rsidRPr="00C6492B" w:rsidRDefault="00D61742" w:rsidP="00523E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>Received 19 Peer Bonuses and 2 Challenge Awards for Hurricane and Pandemic Support</w:t>
      </w:r>
    </w:p>
    <w:p w14:paraId="7E9C2B20" w14:textId="0DF306FA" w:rsidR="0065641E" w:rsidRPr="00C6492B" w:rsidRDefault="00565CEB" w:rsidP="00933F7F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C6492B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520722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SQL</w:t>
      </w:r>
      <w:r w:rsidR="00520722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0F4824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GSQL</w:t>
      </w:r>
      <w:r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Kubernetes · </w:t>
      </w:r>
      <w:r w:rsidR="000F4824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CI/CD</w:t>
      </w:r>
      <w:r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61742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HTML</w:t>
      </w:r>
      <w:r w:rsidR="00D61742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61742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JavaScript</w:t>
      </w:r>
      <w:r w:rsidR="00D61742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61742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CSS</w:t>
      </w:r>
      <w:r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 Bash</w:t>
      </w:r>
      <w:r w:rsidR="00D61742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D61742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C++</w:t>
      </w:r>
    </w:p>
    <w:p w14:paraId="2EC766FF" w14:textId="77777777" w:rsidR="009D1137" w:rsidRPr="00C6492B" w:rsidRDefault="009D1137" w:rsidP="00565CEB">
      <w:pPr>
        <w:spacing w:line="240" w:lineRule="auto"/>
        <w:jc w:val="both"/>
        <w:rPr>
          <w:rFonts w:ascii="Century Gothic" w:eastAsia="Times New Roman" w:hAnsi="Century Gothic" w:cstheme="minorBidi"/>
          <w:b/>
          <w:sz w:val="20"/>
          <w:szCs w:val="20"/>
        </w:rPr>
      </w:pPr>
    </w:p>
    <w:p w14:paraId="72BFB40D" w14:textId="1E751186" w:rsidR="009D1137" w:rsidRPr="00C6492B" w:rsidRDefault="009D1137" w:rsidP="009D1137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C6492B">
        <w:rPr>
          <w:rFonts w:ascii="Century Gothic" w:eastAsia="Times New Roman" w:hAnsi="Century Gothic" w:cstheme="minorBidi"/>
          <w:b/>
          <w:sz w:val="20"/>
          <w:szCs w:val="20"/>
        </w:rPr>
        <w:t>Network Operations Technician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  <w:t xml:space="preserve">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 </w:t>
      </w:r>
      <w:r w:rsidRPr="00C6492B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July 2017</w:t>
      </w:r>
      <w:r w:rsidRPr="00C6492B">
        <w:rPr>
          <w:rStyle w:val="contentcontrolboundarysink"/>
          <w:sz w:val="20"/>
          <w:szCs w:val="20"/>
          <w:shd w:val="clear" w:color="auto" w:fill="FFFFFF"/>
        </w:rPr>
        <w:t>​</w:t>
      </w:r>
      <w:r w:rsidRPr="00C6492B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C6492B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Pr="00C6492B">
        <w:rPr>
          <w:rStyle w:val="contentcontrolboundarysink"/>
          <w:sz w:val="20"/>
          <w:szCs w:val="20"/>
          <w:shd w:val="clear" w:color="auto" w:fill="FFFFFF"/>
        </w:rPr>
        <w:t>​</w:t>
      </w:r>
      <w:r w:rsidRPr="00C6492B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C6492B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December 2018</w:t>
      </w:r>
      <w:r w:rsidRPr="00C6492B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3F6B49AA" w14:textId="04B27A3C" w:rsidR="009D1137" w:rsidRPr="00C6492B" w:rsidRDefault="009D1137" w:rsidP="009D1137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Switch LTD </w:t>
      </w:r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 Network Operations | Contract to Hire | 100% On-site | Las Vegas, NV</w:t>
      </w:r>
    </w:p>
    <w:p w14:paraId="11F5CAD0" w14:textId="7746A7BC" w:rsidR="009D1137" w:rsidRPr="00C6492B" w:rsidRDefault="00B44C4E" w:rsidP="009D1137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>Coordinated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with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>e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ngineering teams to provide infrastructure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>support.</w:t>
      </w:r>
    </w:p>
    <w:p w14:paraId="5434CD14" w14:textId="62A442E0" w:rsidR="00B44C4E" w:rsidRPr="00C6492B" w:rsidRDefault="00B44C4E" w:rsidP="00B44C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>Implemented custom programmed outlook filters combined with email lexical analysis to autogenerate tickets based on customer emails saving approximately 65% of time spent answering emails.</w:t>
      </w:r>
    </w:p>
    <w:p w14:paraId="1083BFDE" w14:textId="67A370C7" w:rsidR="009D1137" w:rsidRPr="00C6492B" w:rsidRDefault="009D1137" w:rsidP="009D1137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C6492B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proofErr w:type="spellStart"/>
      <w:r w:rsidR="00B44C4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AutoHotkey</w:t>
      </w:r>
      <w:proofErr w:type="spellEnd"/>
      <w:r w:rsidR="00B44C4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B44C4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BGP </w:t>
      </w:r>
      <w:r w:rsidR="00B44C4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PowerShell · Splunk </w:t>
      </w:r>
    </w:p>
    <w:p w14:paraId="1CBF5229" w14:textId="77777777" w:rsidR="009D1137" w:rsidRPr="00C6492B" w:rsidRDefault="009D1137" w:rsidP="00565CEB">
      <w:pPr>
        <w:spacing w:line="240" w:lineRule="auto"/>
        <w:jc w:val="both"/>
        <w:rPr>
          <w:rFonts w:ascii="Century Gothic" w:eastAsia="Times New Roman" w:hAnsi="Century Gothic" w:cstheme="minorBidi"/>
          <w:b/>
          <w:sz w:val="20"/>
          <w:szCs w:val="20"/>
        </w:rPr>
      </w:pPr>
    </w:p>
    <w:p w14:paraId="589533F1" w14:textId="633C78E2" w:rsidR="00774A5A" w:rsidRPr="00C6492B" w:rsidRDefault="009D1137" w:rsidP="00565CEB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C6492B">
        <w:rPr>
          <w:rFonts w:ascii="Century Gothic" w:eastAsia="Times New Roman" w:hAnsi="Century Gothic" w:cstheme="minorBidi"/>
          <w:b/>
          <w:sz w:val="20"/>
          <w:szCs w:val="20"/>
        </w:rPr>
        <w:t>Systems Administrator IV</w:t>
      </w:r>
      <w:r w:rsidR="00D565B8" w:rsidRPr="00C6492B">
        <w:rPr>
          <w:rFonts w:ascii="Century Gothic" w:eastAsia="Times New Roman" w:hAnsi="Century Gothic" w:cstheme="minorHAnsi"/>
          <w:sz w:val="20"/>
          <w:szCs w:val="20"/>
        </w:rPr>
        <w:tab/>
        <w:t xml:space="preserve"> </w:t>
      </w:r>
      <w:r w:rsidR="00774A5A"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="00774A5A"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="00774A5A"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="00774A5A"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="00D61742" w:rsidRPr="00C6492B">
        <w:rPr>
          <w:rFonts w:ascii="Century Gothic" w:eastAsia="Times New Roman" w:hAnsi="Century Gothic" w:cstheme="minorHAnsi"/>
          <w:sz w:val="20"/>
          <w:szCs w:val="20"/>
        </w:rPr>
        <w:t xml:space="preserve">         </w:t>
      </w:r>
      <w:r w:rsidR="00D565B8" w:rsidRPr="00C6492B">
        <w:rPr>
          <w:rFonts w:ascii="Century Gothic" w:eastAsia="Times New Roman" w:hAnsi="Century Gothic" w:cstheme="minorHAnsi"/>
          <w:sz w:val="20"/>
          <w:szCs w:val="20"/>
        </w:rPr>
        <w:t xml:space="preserve">  </w:t>
      </w:r>
      <w:r w:rsidR="00D61742" w:rsidRPr="00C6492B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October 2016</w:t>
      </w:r>
      <w:r w:rsidR="00774A5A" w:rsidRPr="00C6492B">
        <w:rPr>
          <w:rStyle w:val="contentcontrolboundarysink"/>
          <w:sz w:val="20"/>
          <w:szCs w:val="20"/>
          <w:shd w:val="clear" w:color="auto" w:fill="FFFFFF"/>
        </w:rPr>
        <w:t>​</w:t>
      </w:r>
      <w:r w:rsidR="00D61742" w:rsidRPr="00C6492B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="00774A5A" w:rsidRPr="00C6492B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="00774A5A" w:rsidRPr="00C6492B">
        <w:rPr>
          <w:rStyle w:val="contentcontrolboundarysink"/>
          <w:sz w:val="20"/>
          <w:szCs w:val="20"/>
          <w:shd w:val="clear" w:color="auto" w:fill="FFFFFF"/>
        </w:rPr>
        <w:t>​</w:t>
      </w:r>
      <w:r w:rsidR="00774A5A" w:rsidRPr="00C6492B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C6492B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June</w:t>
      </w:r>
      <w:r w:rsidR="00D61742" w:rsidRPr="00C6492B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 xml:space="preserve"> 201</w:t>
      </w:r>
      <w:r w:rsidRPr="00C6492B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7</w:t>
      </w:r>
      <w:r w:rsidR="00774A5A" w:rsidRPr="00C6492B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6EF68B93" w14:textId="16122673" w:rsidR="00774A5A" w:rsidRPr="00C6492B" w:rsidRDefault="009D1137" w:rsidP="00565CEB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Pinnacle Community Services | Information Technology | Direct-Hire | 100% On-site | Las Vegas, NV</w:t>
      </w:r>
    </w:p>
    <w:p w14:paraId="03557D3E" w14:textId="77777777" w:rsidR="00774A5A" w:rsidRPr="00C6492B" w:rsidRDefault="00774A5A" w:rsidP="00565CEB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>Worked in a marketing automation platform organization, assisting businesses of various sizes. Collaborated with a 1,200-person team to improve security and comply with SOC 2 and PCI-DSS. Led projects to strengthen security processes and promote best practices.</w:t>
      </w:r>
    </w:p>
    <w:p w14:paraId="5E338701" w14:textId="4A735A15" w:rsidR="00B44C4E" w:rsidRPr="00C6492B" w:rsidRDefault="00B44C4E" w:rsidP="00565CEB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Developed internal file-share-system and converted over to bring organization </w:t>
      </w:r>
      <w:r w:rsidR="00D434AE" w:rsidRPr="00C6492B">
        <w:rPr>
          <w:rFonts w:ascii="Century Gothic" w:eastAsia="Times New Roman" w:hAnsi="Century Gothic" w:cstheme="minorHAnsi"/>
          <w:sz w:val="20"/>
          <w:szCs w:val="20"/>
        </w:rPr>
        <w:t>in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>to HIPAA compliance.</w:t>
      </w:r>
    </w:p>
    <w:p w14:paraId="04D5FD7E" w14:textId="2662918F" w:rsidR="00B44C4E" w:rsidRPr="00C6492B" w:rsidRDefault="00D55694" w:rsidP="00565CEB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Created </w:t>
      </w:r>
      <w:proofErr w:type="spellStart"/>
      <w:r w:rsidRPr="00C6492B">
        <w:rPr>
          <w:rFonts w:ascii="Century Gothic" w:eastAsia="Times New Roman" w:hAnsi="Century Gothic" w:cstheme="minorHAnsi"/>
          <w:sz w:val="20"/>
          <w:szCs w:val="20"/>
        </w:rPr>
        <w:t>Porteus</w:t>
      </w:r>
      <w:proofErr w:type="spellEnd"/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system images to access in-house customer care system from Windows XP machines for </w:t>
      </w:r>
      <w:proofErr w:type="spellStart"/>
      <w:r w:rsidRPr="00C6492B">
        <w:rPr>
          <w:rFonts w:ascii="Century Gothic" w:eastAsia="Times New Roman" w:hAnsi="Century Gothic" w:cstheme="minorHAnsi"/>
          <w:sz w:val="20"/>
          <w:szCs w:val="20"/>
        </w:rPr>
        <w:t>approximatley</w:t>
      </w:r>
      <w:proofErr w:type="spellEnd"/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30 remote sites.</w:t>
      </w:r>
    </w:p>
    <w:p w14:paraId="1FFF3015" w14:textId="0518984F" w:rsidR="00D55694" w:rsidRPr="00C6492B" w:rsidRDefault="00D55694" w:rsidP="00565CEB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Secured the companies </w:t>
      </w:r>
      <w:proofErr w:type="spellStart"/>
      <w:r w:rsidRPr="00C6492B">
        <w:rPr>
          <w:rFonts w:ascii="Century Gothic" w:eastAsia="Times New Roman" w:hAnsi="Century Gothic" w:cstheme="minorHAnsi"/>
          <w:sz w:val="20"/>
          <w:szCs w:val="20"/>
        </w:rPr>
        <w:t>intersite</w:t>
      </w:r>
      <w:proofErr w:type="spellEnd"/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trunks over to use </w:t>
      </w:r>
      <w:proofErr w:type="spellStart"/>
      <w:r w:rsidRPr="00C6492B">
        <w:rPr>
          <w:rFonts w:ascii="Century Gothic" w:eastAsia="Times New Roman" w:hAnsi="Century Gothic" w:cstheme="minorHAnsi"/>
          <w:sz w:val="20"/>
          <w:szCs w:val="20"/>
        </w:rPr>
        <w:t>IPSec</w:t>
      </w:r>
      <w:proofErr w:type="spellEnd"/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over GRE on Cisco and Avaya infrastructure.</w:t>
      </w:r>
    </w:p>
    <w:p w14:paraId="7ADDC61B" w14:textId="03DDD634" w:rsidR="00D55694" w:rsidRPr="00C6492B" w:rsidRDefault="00D55694" w:rsidP="00565CEB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Saved the company approximately $80k from unneeded legal hours through conducting an in-house investigation using the Sleuth digital forensics toolkit to procure documents required for discovery. </w:t>
      </w:r>
    </w:p>
    <w:p w14:paraId="5182E23B" w14:textId="1A622ECE" w:rsidR="00774A5A" w:rsidRPr="00C6492B" w:rsidRDefault="00774A5A" w:rsidP="00565CEB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C6492B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D55694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Cisco</w:t>
      </w:r>
      <w:r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55694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Avaya</w:t>
      </w:r>
      <w:r w:rsidR="00D55694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55694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Windows Server 2012</w:t>
      </w:r>
      <w:r w:rsidR="00D55694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55694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Active Directory</w:t>
      </w:r>
      <w:r w:rsidR="00D55694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55694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Samba</w:t>
      </w:r>
      <w:r w:rsidR="00D55694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55694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Kerberos</w:t>
      </w:r>
      <w:r w:rsidR="00D55694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proofErr w:type="spellStart"/>
      <w:r w:rsidR="00D55694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Porteus</w:t>
      </w:r>
      <w:proofErr w:type="spellEnd"/>
      <w:r w:rsidR="00D55694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Linux</w:t>
      </w:r>
      <w:r w:rsidR="00D55694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55694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Java</w:t>
      </w:r>
      <w:r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PowerShell · </w:t>
      </w:r>
      <w:r w:rsidR="00D55694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BSD</w:t>
      </w:r>
    </w:p>
    <w:p w14:paraId="47F60769" w14:textId="77777777" w:rsidR="005E3A8F" w:rsidRPr="00C6492B" w:rsidRDefault="005E3A8F" w:rsidP="00565C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23093885" w14:textId="62C6280E" w:rsidR="009D1137" w:rsidRPr="00C6492B" w:rsidRDefault="009D1137" w:rsidP="009D1137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C6492B">
        <w:rPr>
          <w:rFonts w:ascii="Century Gothic" w:eastAsia="Times New Roman" w:hAnsi="Century Gothic" w:cstheme="minorBidi"/>
          <w:b/>
          <w:sz w:val="20"/>
          <w:szCs w:val="20"/>
        </w:rPr>
        <w:t>Technical Specialist II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  <w:t xml:space="preserve">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 </w:t>
      </w:r>
      <w:r w:rsidRPr="00C6492B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November 2013</w:t>
      </w:r>
      <w:r w:rsidRPr="00C6492B">
        <w:rPr>
          <w:rStyle w:val="contentcontrolboundarysink"/>
          <w:sz w:val="20"/>
          <w:szCs w:val="20"/>
          <w:shd w:val="clear" w:color="auto" w:fill="FFFFFF"/>
        </w:rPr>
        <w:t>​</w:t>
      </w:r>
      <w:r w:rsidRPr="00C6492B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C6492B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Pr="00C6492B">
        <w:rPr>
          <w:rStyle w:val="contentcontrolboundarysink"/>
          <w:sz w:val="20"/>
          <w:szCs w:val="20"/>
          <w:shd w:val="clear" w:color="auto" w:fill="FFFFFF"/>
        </w:rPr>
        <w:t>​</w:t>
      </w:r>
      <w:r w:rsidRPr="00C6492B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C6492B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April 2015</w:t>
      </w:r>
      <w:r w:rsidRPr="00C6492B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33C9FFF0" w14:textId="6403394F" w:rsidR="009D1137" w:rsidRPr="00C6492B" w:rsidRDefault="00893597" w:rsidP="009D1137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Scientific Games </w:t>
      </w:r>
      <w:r w:rsidR="009D1137"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| </w:t>
      </w:r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Technical Documentation and Training </w:t>
      </w:r>
      <w:r w:rsidR="009D1137"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 Direct-Hire | 100% On-site | Las Vegas, NV</w:t>
      </w:r>
    </w:p>
    <w:p w14:paraId="676C67D0" w14:textId="72DA2151" w:rsidR="009D1137" w:rsidRPr="00C6492B" w:rsidRDefault="009D1137" w:rsidP="009D1137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>practices.</w:t>
      </w:r>
      <w:r w:rsidR="00893597" w:rsidRPr="00C6492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</w:p>
    <w:p w14:paraId="2684B845" w14:textId="2E93B9E0" w:rsidR="009D1137" w:rsidRPr="00C6492B" w:rsidRDefault="00893597" w:rsidP="00893597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D434AE" w:rsidRPr="00C6492B">
        <w:rPr>
          <w:rFonts w:ascii="Century Gothic" w:eastAsia="Times New Roman" w:hAnsi="Century Gothic" w:cstheme="minorHAnsi"/>
          <w:sz w:val="20"/>
          <w:szCs w:val="20"/>
        </w:rPr>
        <w:t>Brought travel expenditures down by 95% through creating a digital library of in-house training videos through the Casino Laboratory that our team also created.</w:t>
      </w:r>
    </w:p>
    <w:p w14:paraId="1DC60315" w14:textId="64D62090" w:rsidR="00D434AE" w:rsidRPr="00C6492B" w:rsidRDefault="00D434AE" w:rsidP="00893597">
      <w:pPr>
        <w:spacing w:before="20" w:after="20" w:line="240" w:lineRule="auto"/>
        <w:jc w:val="both"/>
        <w:rPr>
          <w:rStyle w:val="Strong"/>
          <w:rFonts w:ascii="Century Gothic" w:eastAsia="Times New Roman" w:hAnsi="Century Gothic" w:cstheme="minorHAnsi"/>
          <w:b w:val="0"/>
          <w:bCs w:val="0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Saved approx. 650 hours / week in labor through </w:t>
      </w:r>
      <w:proofErr w:type="spellStart"/>
      <w:r w:rsidRPr="00C6492B">
        <w:rPr>
          <w:rFonts w:ascii="Century Gothic" w:eastAsia="Times New Roman" w:hAnsi="Century Gothic" w:cstheme="minorHAnsi"/>
          <w:sz w:val="20"/>
          <w:szCs w:val="20"/>
        </w:rPr>
        <w:t>consildating</w:t>
      </w:r>
      <w:proofErr w:type="spellEnd"/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the Geographic Dependent Jurisdiction codes technicians were sourcing </w:t>
      </w:r>
      <w:proofErr w:type="gramStart"/>
      <w:r w:rsidRPr="00C6492B">
        <w:rPr>
          <w:rFonts w:ascii="Century Gothic" w:eastAsia="Times New Roman" w:hAnsi="Century Gothic" w:cstheme="minorHAnsi"/>
          <w:sz w:val="20"/>
          <w:szCs w:val="20"/>
        </w:rPr>
        <w:t>in to</w:t>
      </w:r>
      <w:proofErr w:type="gramEnd"/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a single database. </w:t>
      </w:r>
    </w:p>
    <w:p w14:paraId="0A064F34" w14:textId="08D82F02" w:rsidR="00774A5A" w:rsidRPr="00C6492B" w:rsidRDefault="009D1137" w:rsidP="00893597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="00D434AE" w:rsidRPr="00C6492B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D434A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Microsoft SharePoint</w:t>
      </w:r>
      <w:r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434A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Arch Linux</w:t>
      </w:r>
      <w:r w:rsidR="00D434A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434A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PHPFM</w:t>
      </w:r>
      <w:r w:rsidR="00D434A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proofErr w:type="spellStart"/>
      <w:r w:rsidR="00D434A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MemCache</w:t>
      </w:r>
      <w:proofErr w:type="spellEnd"/>
      <w:r w:rsidR="00D434A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D434A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NGINX</w:t>
      </w:r>
      <w:r w:rsidR="00D434A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</w:t>
      </w:r>
      <w:r w:rsidR="00D434A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Apache</w:t>
      </w:r>
      <w:r w:rsidR="00D434A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proofErr w:type="spellStart"/>
      <w:r w:rsidR="00D434A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Wordpress</w:t>
      </w:r>
      <w:proofErr w:type="spellEnd"/>
      <w:r w:rsidR="00D434A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D434A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proofErr w:type="spellStart"/>
      <w:r w:rsidR="00D434A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Jekyl</w:t>
      </w:r>
      <w:proofErr w:type="spellEnd"/>
      <w:r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434A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Markdown</w:t>
      </w:r>
      <w:r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D434A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434A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Yammer</w:t>
      </w:r>
    </w:p>
    <w:p w14:paraId="75BAEAFF" w14:textId="77777777" w:rsidR="00774A5A" w:rsidRPr="00C6492B" w:rsidRDefault="00774A5A" w:rsidP="00565C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66FB7F45" w14:textId="747E0438" w:rsidR="009D1137" w:rsidRPr="00C6492B" w:rsidRDefault="009D1137" w:rsidP="009D1137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C6492B">
        <w:rPr>
          <w:rFonts w:ascii="Century Gothic" w:eastAsia="Times New Roman" w:hAnsi="Century Gothic" w:cstheme="minorBidi"/>
          <w:b/>
          <w:sz w:val="20"/>
          <w:szCs w:val="20"/>
        </w:rPr>
        <w:t>Freelance Technical Consultant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 </w:t>
      </w:r>
      <w:r w:rsidRPr="00C6492B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September 2009</w:t>
      </w:r>
      <w:r w:rsidRPr="00C6492B">
        <w:rPr>
          <w:rStyle w:val="contentcontrolboundarysink"/>
          <w:sz w:val="20"/>
          <w:szCs w:val="20"/>
          <w:shd w:val="clear" w:color="auto" w:fill="FFFFFF"/>
        </w:rPr>
        <w:t>​</w:t>
      </w:r>
      <w:r w:rsidRPr="00C6492B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C6492B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Pr="00C6492B">
        <w:rPr>
          <w:rStyle w:val="contentcontrolboundarysink"/>
          <w:sz w:val="20"/>
          <w:szCs w:val="20"/>
          <w:shd w:val="clear" w:color="auto" w:fill="FFFFFF"/>
        </w:rPr>
        <w:t>​</w:t>
      </w:r>
      <w:r w:rsidRPr="00C6492B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C6492B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November 2013</w:t>
      </w:r>
      <w:r w:rsidRPr="00C6492B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594E6044" w14:textId="7E1BCBBF" w:rsidR="009D1137" w:rsidRPr="00C6492B" w:rsidRDefault="009D1137" w:rsidP="009D1137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Alchemy Computing</w:t>
      </w:r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| Information Technology</w:t>
      </w:r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</w:t>
      </w:r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 Las Vegas, NV</w:t>
      </w:r>
    </w:p>
    <w:p w14:paraId="4C49BB96" w14:textId="77777777" w:rsidR="00893597" w:rsidRPr="00C6492B" w:rsidRDefault="00893597" w:rsidP="00893597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practices. </w:t>
      </w:r>
    </w:p>
    <w:p w14:paraId="43AE3F49" w14:textId="592F4E9E" w:rsidR="00893597" w:rsidRPr="00C6492B" w:rsidRDefault="00893597" w:rsidP="00893597">
      <w:pPr>
        <w:spacing w:before="20" w:after="20" w:line="240" w:lineRule="auto"/>
        <w:jc w:val="both"/>
        <w:rPr>
          <w:rStyle w:val="Strong"/>
          <w:rFonts w:ascii="Century Gothic" w:eastAsia="Times New Roman" w:hAnsi="Century Gothic" w:cstheme="minorHAnsi"/>
          <w:b w:val="0"/>
          <w:bCs w:val="0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• </w:t>
      </w:r>
      <w:r w:rsidR="00D434AE" w:rsidRPr="00C6492B">
        <w:rPr>
          <w:rFonts w:ascii="Century Gothic" w:eastAsia="Times New Roman" w:hAnsi="Century Gothic" w:cstheme="minorHAnsi"/>
          <w:sz w:val="20"/>
          <w:szCs w:val="20"/>
        </w:rPr>
        <w:t>Focused specialties included in-home PC Repair, small website development, electronics prototyping.</w:t>
      </w:r>
    </w:p>
    <w:p w14:paraId="42D6DD26" w14:textId="7FAD09AF" w:rsidR="009D1137" w:rsidRPr="00C6492B" w:rsidRDefault="009D1137" w:rsidP="009D1137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lastRenderedPageBreak/>
        <w:t>Skills:</w:t>
      </w:r>
      <w:r w:rsidRPr="00C6492B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D434A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C++ </w:t>
      </w:r>
      <w:r w:rsidR="00D434A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D434A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OpenCV </w:t>
      </w:r>
      <w:r w:rsidR="00D434A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D434A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Java </w:t>
      </w:r>
      <w:r w:rsidR="00D434A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D434A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Processing </w:t>
      </w:r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NodeJS </w:t>
      </w:r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Bluetooth Protocol </w:t>
      </w:r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RTSP </w:t>
      </w:r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MIDI </w:t>
      </w:r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proofErr w:type="spellStart"/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ClamAV</w:t>
      </w:r>
      <w:proofErr w:type="spellEnd"/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Malware Removal </w:t>
      </w:r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Digital Forensics </w:t>
      </w:r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Data Recovery</w:t>
      </w:r>
    </w:p>
    <w:p w14:paraId="1932FA2B" w14:textId="77777777" w:rsidR="00774A5A" w:rsidRPr="00C6492B" w:rsidRDefault="00774A5A" w:rsidP="00565C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2174D8C6" w14:textId="086609E3" w:rsidR="009D1137" w:rsidRPr="00C6492B" w:rsidRDefault="009D1137" w:rsidP="009D1137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C6492B">
        <w:rPr>
          <w:rFonts w:ascii="Century Gothic" w:eastAsia="Times New Roman" w:hAnsi="Century Gothic" w:cstheme="minorBidi"/>
          <w:b/>
          <w:sz w:val="20"/>
          <w:szCs w:val="20"/>
        </w:rPr>
        <w:t>Network Event Management Technician III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 </w:t>
      </w:r>
      <w:r w:rsidRPr="00C6492B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May 2008</w:t>
      </w:r>
      <w:r w:rsidRPr="00C6492B">
        <w:rPr>
          <w:rStyle w:val="contentcontrolboundarysink"/>
          <w:sz w:val="20"/>
          <w:szCs w:val="20"/>
          <w:shd w:val="clear" w:color="auto" w:fill="FFFFFF"/>
        </w:rPr>
        <w:t>​</w:t>
      </w:r>
      <w:r w:rsidRPr="00C6492B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C6492B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Pr="00C6492B">
        <w:rPr>
          <w:rStyle w:val="contentcontrolboundarysink"/>
          <w:sz w:val="20"/>
          <w:szCs w:val="20"/>
          <w:shd w:val="clear" w:color="auto" w:fill="FFFFFF"/>
        </w:rPr>
        <w:t>​</w:t>
      </w:r>
      <w:r w:rsidRPr="00C6492B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C6492B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September 2009</w:t>
      </w:r>
      <w:r w:rsidRPr="00C6492B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1AACE44C" w14:textId="58F8D1D2" w:rsidR="009D1137" w:rsidRPr="00C6492B" w:rsidRDefault="009D1137" w:rsidP="009D1137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British Telecom| Converged Services Management Center| </w:t>
      </w:r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Contract-to</w:t>
      </w:r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-Hire | 100% On-site | </w:t>
      </w:r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El Segundo CA</w:t>
      </w:r>
    </w:p>
    <w:p w14:paraId="0EBEAC8A" w14:textId="17BB8534" w:rsidR="00893597" w:rsidRPr="00C6492B" w:rsidRDefault="008570F5" w:rsidP="00893597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Assisted with the internal acquisition of </w:t>
      </w:r>
      <w:proofErr w:type="spellStart"/>
      <w:r w:rsidRPr="00C6492B">
        <w:rPr>
          <w:rFonts w:ascii="Century Gothic" w:eastAsia="Times New Roman" w:hAnsi="Century Gothic" w:cstheme="minorHAnsi"/>
          <w:sz w:val="20"/>
          <w:szCs w:val="20"/>
        </w:rPr>
        <w:t>Infonet’s</w:t>
      </w:r>
      <w:proofErr w:type="spellEnd"/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global NOC to the UK’s infrastructure.</w:t>
      </w:r>
    </w:p>
    <w:p w14:paraId="43EDD584" w14:textId="1EDA8E1B" w:rsidR="00893597" w:rsidRPr="00C6492B" w:rsidRDefault="00893597" w:rsidP="00893597">
      <w:pPr>
        <w:spacing w:before="20" w:after="20" w:line="240" w:lineRule="auto"/>
        <w:jc w:val="both"/>
        <w:rPr>
          <w:rStyle w:val="Strong"/>
          <w:rFonts w:ascii="Century Gothic" w:eastAsia="Times New Roman" w:hAnsi="Century Gothic" w:cstheme="minorHAnsi"/>
          <w:b w:val="0"/>
          <w:bCs w:val="0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• </w:t>
      </w:r>
      <w:r w:rsidR="008570F5" w:rsidRPr="00C6492B">
        <w:rPr>
          <w:rFonts w:ascii="Century Gothic" w:eastAsia="Times New Roman" w:hAnsi="Century Gothic" w:cstheme="minorHAnsi"/>
          <w:sz w:val="20"/>
          <w:szCs w:val="20"/>
        </w:rPr>
        <w:t xml:space="preserve">Kept the UK’s network functional through the 2008 Olympic games through acquiring total coverage over the management platform for OSI L1-3 over a Cisco, Juniper, Alcatel-Lucent, </w:t>
      </w:r>
      <w:proofErr w:type="spellStart"/>
      <w:r w:rsidR="008570F5" w:rsidRPr="00C6492B">
        <w:rPr>
          <w:rFonts w:ascii="Century Gothic" w:eastAsia="Times New Roman" w:hAnsi="Century Gothic" w:cstheme="minorHAnsi"/>
          <w:sz w:val="20"/>
          <w:szCs w:val="20"/>
        </w:rPr>
        <w:t>Cienna</w:t>
      </w:r>
      <w:proofErr w:type="spellEnd"/>
      <w:r w:rsidR="008570F5" w:rsidRPr="00C6492B">
        <w:rPr>
          <w:rFonts w:ascii="Century Gothic" w:eastAsia="Times New Roman" w:hAnsi="Century Gothic" w:cstheme="minorHAnsi"/>
          <w:sz w:val="20"/>
          <w:szCs w:val="20"/>
        </w:rPr>
        <w:t xml:space="preserve"> mixed platform.  </w:t>
      </w:r>
    </w:p>
    <w:p w14:paraId="33FDFC2C" w14:textId="14C76087" w:rsidR="009D1137" w:rsidRPr="00C6492B" w:rsidRDefault="009D1137" w:rsidP="009D1137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C6492B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8570F5" w:rsidRPr="00C6492B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MPLS, EIGRP, IGRP, </w:t>
      </w:r>
      <w:r w:rsidR="008570F5" w:rsidRPr="00C6492B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SDH, PDH, ATM </w:t>
      </w:r>
      <w:r w:rsidR="008570F5" w:rsidRPr="00C6492B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>Frame-Relay, TCP/IP V4/V6, SIP, ARP, CDP,</w:t>
      </w:r>
      <w:r w:rsidR="008570F5" w:rsidRPr="00C6492B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CARP,</w:t>
      </w:r>
      <w:r w:rsidR="008570F5" w:rsidRPr="00C6492B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EIGRP, OSPF, BGP, VTP, </w:t>
      </w:r>
      <w:proofErr w:type="spellStart"/>
      <w:r w:rsidR="008570F5" w:rsidRPr="00C6492B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>Etherchannel</w:t>
      </w:r>
      <w:proofErr w:type="spellEnd"/>
      <w:r w:rsidR="008570F5" w:rsidRPr="00C6492B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, 802.1Q </w:t>
      </w:r>
      <w:proofErr w:type="spellStart"/>
      <w:r w:rsidR="008570F5" w:rsidRPr="00C6492B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>trunking</w:t>
      </w:r>
      <w:proofErr w:type="spellEnd"/>
      <w:r w:rsidR="008570F5" w:rsidRPr="00C6492B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, QoS, Multicast, 802.11a/b/g/n/ac, </w:t>
      </w:r>
      <w:proofErr w:type="spellStart"/>
      <w:r w:rsidR="008570F5" w:rsidRPr="00C6492B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>IPSec</w:t>
      </w:r>
      <w:proofErr w:type="spellEnd"/>
      <w:r w:rsidR="008570F5" w:rsidRPr="00C6492B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>, LDAP, RADIUS/TACACS+, SNMP, NTP, VRF and HTTP/HTTPS</w:t>
      </w:r>
    </w:p>
    <w:p w14:paraId="0E205FB3" w14:textId="77777777" w:rsidR="005E3A8F" w:rsidRPr="00C6492B" w:rsidRDefault="005E3A8F" w:rsidP="00565C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70CB2D90" w14:textId="290B7563" w:rsidR="009D1137" w:rsidRPr="00C6492B" w:rsidRDefault="009D1137" w:rsidP="009D1137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C6492B">
        <w:rPr>
          <w:rFonts w:ascii="Century Gothic" w:eastAsia="Times New Roman" w:hAnsi="Century Gothic" w:cstheme="minorBidi"/>
          <w:b/>
          <w:sz w:val="20"/>
          <w:szCs w:val="20"/>
        </w:rPr>
        <w:t>Junior Electronics Engineer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 </w:t>
      </w:r>
      <w:r w:rsidRPr="00C6492B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June</w:t>
      </w:r>
      <w:r w:rsidRPr="00C6492B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C6492B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2006</w:t>
      </w:r>
      <w:r w:rsidRPr="00C6492B">
        <w:rPr>
          <w:rStyle w:val="contentcontrolboundarysink"/>
          <w:sz w:val="20"/>
          <w:szCs w:val="20"/>
          <w:shd w:val="clear" w:color="auto" w:fill="FFFFFF"/>
        </w:rPr>
        <w:t>​</w:t>
      </w:r>
      <w:r w:rsidRPr="00C6492B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C6492B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Pr="00C6492B">
        <w:rPr>
          <w:rStyle w:val="contentcontrolboundarysink"/>
          <w:sz w:val="20"/>
          <w:szCs w:val="20"/>
          <w:shd w:val="clear" w:color="auto" w:fill="FFFFFF"/>
        </w:rPr>
        <w:t>​</w:t>
      </w:r>
      <w:r w:rsidRPr="00C6492B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C6492B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November 2007</w:t>
      </w:r>
      <w:r w:rsidRPr="00C6492B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3D9FD071" w14:textId="2612DE8B" w:rsidR="009D1137" w:rsidRPr="00C6492B" w:rsidRDefault="00B44C4E" w:rsidP="009D1137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proofErr w:type="spellStart"/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Synetcom</w:t>
      </w:r>
      <w:proofErr w:type="spellEnd"/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Digital </w:t>
      </w:r>
      <w:r w:rsidR="009D1137"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| </w:t>
      </w:r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Research and Development </w:t>
      </w:r>
      <w:r w:rsidR="009D1137"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| </w:t>
      </w:r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Direct-Hire </w:t>
      </w:r>
      <w:r w:rsidR="009D1137"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 100% On-site | El Segundo</w:t>
      </w:r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,</w:t>
      </w:r>
      <w:r w:rsidR="009D1137"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CA</w:t>
      </w:r>
    </w:p>
    <w:p w14:paraId="25E30C2B" w14:textId="73BFEBB2" w:rsidR="00893597" w:rsidRPr="00C6492B" w:rsidRDefault="008570F5" w:rsidP="00893597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>Worked in the engineering team developing industrial SCADA radios for monitoring digital IO, 4-20ma sensor loops, PWM, and industrial video applications.</w:t>
      </w:r>
    </w:p>
    <w:p w14:paraId="1D5A4D66" w14:textId="77777777" w:rsidR="008570F5" w:rsidRPr="00C6492B" w:rsidRDefault="008570F5" w:rsidP="00893597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>Provided increased customer acquisition through developing the GUI for the PLC system’s first user control panel.</w:t>
      </w:r>
    </w:p>
    <w:p w14:paraId="431777C7" w14:textId="110070DA" w:rsidR="008570F5" w:rsidRPr="00C6492B" w:rsidRDefault="008570F5" w:rsidP="00893597">
      <w:pPr>
        <w:spacing w:before="20" w:after="20" w:line="240" w:lineRule="auto"/>
        <w:jc w:val="both"/>
        <w:rPr>
          <w:rStyle w:val="Strong"/>
          <w:rFonts w:ascii="Century Gothic" w:eastAsia="Times New Roman" w:hAnsi="Century Gothic" w:cstheme="minorHAnsi"/>
          <w:b w:val="0"/>
          <w:bCs w:val="0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Prevented external theft of IP through securing the internal LAN communications prior to one </w:t>
      </w:r>
      <w:proofErr w:type="gramStart"/>
      <w:r w:rsidRPr="00C6492B">
        <w:rPr>
          <w:rFonts w:ascii="Century Gothic" w:eastAsia="Times New Roman" w:hAnsi="Century Gothic" w:cstheme="minorHAnsi"/>
          <w:sz w:val="20"/>
          <w:szCs w:val="20"/>
        </w:rPr>
        <w:t>particular vendor</w:t>
      </w:r>
      <w:proofErr w:type="gramEnd"/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visit.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 </w:t>
      </w:r>
    </w:p>
    <w:p w14:paraId="6239EB01" w14:textId="565A1CAB" w:rsidR="009D1137" w:rsidRPr="00C6492B" w:rsidRDefault="009D1137" w:rsidP="009D1137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digital IO</w:t>
      </w:r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proofErr w:type="gramStart"/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Industrial</w:t>
      </w:r>
      <w:proofErr w:type="gramEnd"/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Automation </w:t>
      </w:r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 4-20ma sensor loops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PWM</w:t>
      </w:r>
      <w:r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Allen Bradley</w:t>
      </w:r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</w:t>
      </w:r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PLCs </w:t>
      </w:r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PIC Programming </w:t>
      </w:r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BASIC 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Stamp Development </w:t>
      </w:r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Propeller 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Chip</w:t>
      </w:r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FHSS 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Antenna Design and Implementation 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proofErr w:type="spellStart"/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EagleCAD</w:t>
      </w:r>
      <w:proofErr w:type="spellEnd"/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EWB 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National Instruments 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Oscilloscope 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Function Generator 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Traffic Generators 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Standard Laboratory Equipment 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Spectrum Analyzer 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Embedded Linux 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Windows CE 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C++ 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Ladder Logic</w:t>
      </w:r>
    </w:p>
    <w:p w14:paraId="33246019" w14:textId="77777777" w:rsidR="005E3A8F" w:rsidRPr="00C6492B" w:rsidRDefault="005E3A8F" w:rsidP="00565C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6E1E35FD" w14:textId="348B6EE3" w:rsidR="00B44C4E" w:rsidRPr="00C6492B" w:rsidRDefault="00B44C4E" w:rsidP="00B44C4E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C6492B">
        <w:rPr>
          <w:rFonts w:ascii="Century Gothic" w:eastAsia="Times New Roman" w:hAnsi="Century Gothic" w:cstheme="minorBidi"/>
          <w:b/>
          <w:sz w:val="20"/>
          <w:szCs w:val="20"/>
        </w:rPr>
        <w:t>Tuto</w:t>
      </w:r>
      <w:r w:rsidRPr="00C6492B">
        <w:rPr>
          <w:rFonts w:ascii="Century Gothic" w:eastAsia="Times New Roman" w:hAnsi="Century Gothic" w:cstheme="minorBidi"/>
          <w:b/>
          <w:sz w:val="20"/>
          <w:szCs w:val="20"/>
        </w:rPr>
        <w:t>r</w:t>
      </w:r>
      <w:r w:rsidRPr="00C6492B">
        <w:rPr>
          <w:rFonts w:ascii="Century Gothic" w:eastAsia="Times New Roman" w:hAnsi="Century Gothic" w:cstheme="minorBidi"/>
          <w:b/>
          <w:sz w:val="20"/>
          <w:szCs w:val="20"/>
        </w:rPr>
        <w:t xml:space="preserve"> and Laboratory Technician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March 2004 - </w:t>
      </w:r>
      <w:r w:rsidRPr="00C6492B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June 2006</w:t>
      </w:r>
      <w:r w:rsidRPr="00C6492B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180A1D7A" w14:textId="6BB8E207" w:rsidR="00B44C4E" w:rsidRPr="00C6492B" w:rsidRDefault="00B44C4E" w:rsidP="00B44C4E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DeVry University </w:t>
      </w:r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| </w:t>
      </w:r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Network Laboratory </w:t>
      </w:r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| </w:t>
      </w:r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Direct</w:t>
      </w:r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-Hire | 100% On-site | </w:t>
      </w:r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Long Beach, </w:t>
      </w:r>
      <w:r w:rsidRPr="00C6492B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CA</w:t>
      </w:r>
    </w:p>
    <w:p w14:paraId="5F04C8A8" w14:textId="77777777" w:rsidR="00D434AE" w:rsidRPr="00C6492B" w:rsidRDefault="00B44C4E" w:rsidP="00D434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Tutored students in </w:t>
      </w:r>
      <w:proofErr w:type="gramStart"/>
      <w:r w:rsidRPr="00C6492B">
        <w:rPr>
          <w:rFonts w:ascii="Century Gothic" w:eastAsia="Times New Roman" w:hAnsi="Century Gothic" w:cstheme="minorHAnsi"/>
          <w:sz w:val="20"/>
          <w:szCs w:val="20"/>
        </w:rPr>
        <w:t>the network</w:t>
      </w:r>
      <w:proofErr w:type="gramEnd"/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security and advanced micro peripheral courses.</w:t>
      </w:r>
      <w:r w:rsidR="00D434AE" w:rsidRPr="00C6492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>Focused specialties included:</w:t>
      </w:r>
    </w:p>
    <w:p w14:paraId="3416683D" w14:textId="6C8957FA" w:rsidR="00B44C4E" w:rsidRPr="00C6492B" w:rsidRDefault="00D434AE" w:rsidP="00D434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B44C4E" w:rsidRPr="00C6492B">
        <w:rPr>
          <w:rFonts w:ascii="Century Gothic" w:eastAsia="Times New Roman" w:hAnsi="Century Gothic" w:cstheme="minorHAnsi"/>
          <w:sz w:val="20"/>
          <w:szCs w:val="20"/>
        </w:rPr>
        <w:t>Network Design, Engineering &amp; Architecture</w:t>
      </w:r>
    </w:p>
    <w:p w14:paraId="5AA9AF38" w14:textId="6C3C9E14" w:rsidR="00B44C4E" w:rsidRPr="00C6492B" w:rsidRDefault="00D434AE" w:rsidP="00D434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B44C4E" w:rsidRPr="00C6492B">
        <w:rPr>
          <w:rFonts w:ascii="Century Gothic" w:eastAsia="Times New Roman" w:hAnsi="Century Gothic" w:cstheme="minorHAnsi"/>
          <w:sz w:val="20"/>
          <w:szCs w:val="20"/>
        </w:rPr>
        <w:t>Cisco CLI commands, interfacing and scripting.</w:t>
      </w:r>
    </w:p>
    <w:p w14:paraId="3AB3E6FD" w14:textId="7CA8A130" w:rsidR="00B44C4E" w:rsidRPr="00C6492B" w:rsidRDefault="00D434AE" w:rsidP="00D434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B44C4E" w:rsidRPr="00C6492B">
        <w:rPr>
          <w:rFonts w:ascii="Century Gothic" w:eastAsia="Times New Roman" w:hAnsi="Century Gothic" w:cstheme="minorHAnsi"/>
          <w:sz w:val="20"/>
          <w:szCs w:val="20"/>
        </w:rPr>
        <w:t>Implementing network configurations with Java</w:t>
      </w:r>
    </w:p>
    <w:p w14:paraId="104202E0" w14:textId="66EF1294" w:rsidR="00B44C4E" w:rsidRPr="00C6492B" w:rsidRDefault="00D434AE" w:rsidP="00D434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B44C4E" w:rsidRPr="00C6492B">
        <w:rPr>
          <w:rFonts w:ascii="Century Gothic" w:eastAsia="Times New Roman" w:hAnsi="Century Gothic" w:cstheme="minorHAnsi"/>
          <w:sz w:val="20"/>
          <w:szCs w:val="20"/>
        </w:rPr>
        <w:t>Network Packet analysis</w:t>
      </w:r>
    </w:p>
    <w:p w14:paraId="118F74E0" w14:textId="78CA9591" w:rsidR="00B44C4E" w:rsidRPr="00C6492B" w:rsidRDefault="00B44C4E" w:rsidP="00B44C4E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C6492B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D434A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C++</w:t>
      </w:r>
      <w:r w:rsidR="00D434A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</w:t>
      </w:r>
      <w:r w:rsidR="00D434A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Java</w:t>
      </w:r>
      <w:r w:rsidR="00D434A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</w:t>
      </w:r>
      <w:r w:rsidR="00D434A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Wireshark</w:t>
      </w:r>
      <w:r w:rsidR="00D434A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</w:t>
      </w:r>
      <w:r w:rsidR="00D434AE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Cisco 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Novell 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Windows 2000 Networking 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RedHat Linux 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Gentoo 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C6492B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TCP/IP Packet Optimization</w:t>
      </w:r>
    </w:p>
    <w:p w14:paraId="7ACAF3C9" w14:textId="77777777" w:rsidR="009D1137" w:rsidRPr="00C6492B" w:rsidRDefault="009D1137" w:rsidP="00565C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721E55C9" w14:textId="77777777" w:rsidR="00F01332" w:rsidRPr="00C6492B" w:rsidRDefault="00F01332" w:rsidP="00565CEB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</w:p>
    <w:p w14:paraId="74C4E9DE" w14:textId="753E8C35" w:rsidR="00BB5E64" w:rsidRPr="00C6492B" w:rsidRDefault="00BB5E64" w:rsidP="00565CEB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  <w:r w:rsidRPr="00C6492B">
        <w:rPr>
          <w:rFonts w:ascii="Century Gothic" w:eastAsia="Times New Roman" w:hAnsi="Century Gothic" w:cstheme="minorHAnsi"/>
          <w:b/>
          <w:noProof/>
          <w:sz w:val="20"/>
          <w:szCs w:val="20"/>
          <w:u w:val="single"/>
          <w:shd w:val="clear" w:color="auto" w:fill="E6E6E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4CD9D1" wp14:editId="3C4CFD9E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533" cy="0"/>
                <wp:effectExtent l="0" t="0" r="8890" b="12700"/>
                <wp:wrapNone/>
                <wp:docPr id="359947686" name="Straight Connector 359947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  <a:ln w="12700" cap="flat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143E1BD"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15pt" to="49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UTwgEAAOcDAAAOAAAAZHJzL2Uyb0RvYy54bWysU9uO0zAQfUfiHyy/0yQtLChqug+7Wl4Q&#10;rGD5ANceNxa+yTZJ+veMnTbhJoQQL449M+fMnJnJ/nYymgwQonK2o82mpgQsd0LZU0c/Pz28eENJ&#10;TMwKpp2Fjp4h0tvD82f70bewdb3TAgJBEhvb0Xe0T8m3VRV5D4bFjfNg0SldMCzhM5wqEdiI7EZX&#10;27q+qUYXhA+OQ4xovZ+d9FD4pQSePkgZIRHdUawtlTOU85jP6rBn7Skw3yt+KYP9QxWGKYtJF6p7&#10;lhj5GtQvVEbx4KKTacOdqZyUikPRgGqa+ic1n3rmoWjB5kS/tCn+P1r+frizjwHbMPrYRv8YsopJ&#10;BpO/WB+ZSrPOS7NgSoSj8Wb3snm121HCr75qBfoQ01twhuRLR7WyWQdr2fAuJkyGodeQbNaWjLg9&#10;29c1zogz3AOpWSqI6LQSD0rrHFfWAu50IAPDgaapyQNEsh+ijjCAnu3aontVVm7prGFO+hEkUQK1&#10;NHOqvHQru/hyZdcWIzNEYh0LqP4z6BKbYVAW8W+BS3TJ6GxagEZZF36XdW2EnOOvqmetWfbRiXOZ&#10;c2kHblPp22Xz87p+/y7w9f88fAMAAP//AwBQSwMEFAAGAAgAAAAhAAK4BUTgAAAACwEAAA8AAABk&#10;cnMvZG93bnJldi54bWxMj0FPwzAMhe9I/IfISNxYuoJg65pOFYghuADbtHPWmLaicaoka8u/x4gD&#10;XCzZT+/5ffl6sp0Y0IfWkYL5LAGBVDnTUq1gv3u8WoAIUZPRnSNU8IUB1sX5Wa4z40Z6x2Eba8Eh&#10;FDKtoImxz6QMVYNWh5nrkVj7cN7qyKuvpfF65HDbyTRJbqXVLfGHRvd432D1uT1ZBZvD/GUo6XVy&#10;483uTZfPm6fBp0pdXkwPKx7lCkTEKf454IeB+0PBxY7uRCaITgHTRAVpeg2C1eVycQfi+HuQRS7/&#10;MxTfAAAA//8DAFBLAQItABQABgAIAAAAIQC2gziS/gAAAOEBAAATAAAAAAAAAAAAAAAAAAAAAABb&#10;Q29udGVudF9UeXBlc10ueG1sUEsBAi0AFAAGAAgAAAAhADj9If/WAAAAlAEAAAsAAAAAAAAAAAAA&#10;AAAALwEAAF9yZWxzLy5yZWxzUEsBAi0AFAAGAAgAAAAhAI7uxRPCAQAA5wMAAA4AAAAAAAAAAAAA&#10;AAAALgIAAGRycy9lMm9Eb2MueG1sUEsBAi0AFAAGAAgAAAAhAAK4BUTgAAAACwEAAA8AAAAAAAAA&#10;AAAAAAAAHAQAAGRycy9kb3ducmV2LnhtbFBLBQYAAAAABAAEAPMAAAApBQAAAAA=&#10;" strokecolor="black [3213]" strokeweight="1pt">
                <v:stroke joinstyle="bevel"/>
              </v:line>
            </w:pict>
          </mc:Fallback>
        </mc:AlternateContent>
      </w:r>
      <w:r w:rsidRPr="00C6492B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EDUCATION:</w:t>
      </w:r>
    </w:p>
    <w:p w14:paraId="5FB91136" w14:textId="04204DA1" w:rsidR="00F01332" w:rsidRPr="00C6492B" w:rsidRDefault="00DC1870" w:rsidP="00565CEB">
      <w:pPr>
        <w:spacing w:line="240" w:lineRule="auto"/>
        <w:jc w:val="both"/>
        <w:rPr>
          <w:rFonts w:ascii="Century Gothic" w:eastAsia="Times New Roman" w:hAnsi="Century Gothic" w:cstheme="minorBidi"/>
          <w:sz w:val="20"/>
          <w:szCs w:val="20"/>
        </w:rPr>
      </w:pPr>
      <w:r w:rsidRPr="00C6492B">
        <w:rPr>
          <w:rFonts w:ascii="Century Gothic" w:hAnsi="Century Gothic"/>
          <w:sz w:val="20"/>
          <w:szCs w:val="20"/>
        </w:rPr>
        <w:t>University of Tennessee, Knoxville</w:t>
      </w:r>
      <w:r w:rsidR="00BF7922" w:rsidRPr="00C6492B">
        <w:rPr>
          <w:rFonts w:ascii="Century Gothic" w:hAnsi="Century Gothic"/>
          <w:sz w:val="20"/>
          <w:szCs w:val="20"/>
        </w:rPr>
        <w:tab/>
      </w:r>
      <w:r w:rsidR="00BF7922" w:rsidRPr="00C6492B">
        <w:rPr>
          <w:rFonts w:ascii="Century Gothic" w:hAnsi="Century Gothic"/>
          <w:sz w:val="20"/>
          <w:szCs w:val="20"/>
        </w:rPr>
        <w:tab/>
      </w:r>
      <w:r w:rsidR="00BF7922" w:rsidRPr="00C6492B">
        <w:rPr>
          <w:rFonts w:ascii="Century Gothic" w:hAnsi="Century Gothic"/>
          <w:sz w:val="20"/>
          <w:szCs w:val="20"/>
        </w:rPr>
        <w:tab/>
      </w:r>
      <w:r w:rsidR="00F01332" w:rsidRPr="00C6492B">
        <w:rPr>
          <w:rFonts w:ascii="Century Gothic" w:hAnsi="Century Gothic"/>
          <w:sz w:val="20"/>
          <w:szCs w:val="20"/>
        </w:rPr>
        <w:tab/>
      </w:r>
      <w:r w:rsidR="00F01332" w:rsidRPr="00C6492B">
        <w:rPr>
          <w:rFonts w:ascii="Century Gothic" w:hAnsi="Century Gothic"/>
          <w:sz w:val="20"/>
          <w:szCs w:val="20"/>
        </w:rPr>
        <w:tab/>
      </w:r>
      <w:r w:rsidR="00F46CFE" w:rsidRPr="00C6492B">
        <w:rPr>
          <w:rFonts w:ascii="Century Gothic" w:hAnsi="Century Gothic"/>
          <w:sz w:val="20"/>
          <w:szCs w:val="20"/>
        </w:rPr>
        <w:tab/>
      </w:r>
      <w:r w:rsidR="00F46CFE" w:rsidRPr="00C6492B">
        <w:rPr>
          <w:rFonts w:ascii="Century Gothic" w:hAnsi="Century Gothic"/>
          <w:sz w:val="20"/>
          <w:szCs w:val="20"/>
        </w:rPr>
        <w:tab/>
      </w:r>
      <w:r w:rsidR="00F46CFE" w:rsidRPr="00C6492B">
        <w:rPr>
          <w:rFonts w:ascii="Century Gothic" w:hAnsi="Century Gothic"/>
          <w:sz w:val="20"/>
          <w:szCs w:val="20"/>
        </w:rPr>
        <w:tab/>
      </w:r>
      <w:r w:rsidRPr="00C6492B">
        <w:rPr>
          <w:rFonts w:ascii="Century Gothic" w:eastAsia="Times New Roman" w:hAnsi="Century Gothic" w:cstheme="minorBidi"/>
          <w:sz w:val="20"/>
          <w:szCs w:val="20"/>
        </w:rPr>
        <w:t>Knoxville, TN</w:t>
      </w:r>
    </w:p>
    <w:p w14:paraId="59D63994" w14:textId="57F1F655" w:rsidR="00F01332" w:rsidRPr="00C6492B" w:rsidRDefault="00F01332" w:rsidP="00565CEB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>M</w:t>
      </w:r>
      <w:r w:rsidR="00DC1870" w:rsidRPr="00C6492B">
        <w:rPr>
          <w:rFonts w:ascii="Century Gothic" w:eastAsia="Times New Roman" w:hAnsi="Century Gothic" w:cstheme="minorHAnsi"/>
          <w:sz w:val="20"/>
          <w:szCs w:val="20"/>
        </w:rPr>
        <w:t>.S.C.S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. </w:t>
      </w:r>
      <w:r w:rsidR="00DC1870" w:rsidRPr="00C6492B">
        <w:rPr>
          <w:rFonts w:ascii="Century Gothic" w:eastAsia="Times New Roman" w:hAnsi="Century Gothic" w:cstheme="minorHAnsi"/>
          <w:sz w:val="20"/>
          <w:szCs w:val="20"/>
        </w:rPr>
        <w:t>Data Science and Intelligent Systems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="00DC1870" w:rsidRPr="00C6492B">
        <w:rPr>
          <w:rFonts w:ascii="Century Gothic" w:eastAsia="Times New Roman" w:hAnsi="Century Gothic" w:cstheme="minorHAnsi"/>
          <w:sz w:val="20"/>
          <w:szCs w:val="20"/>
        </w:rPr>
        <w:t>PROJECTED December 2024</w:t>
      </w:r>
      <w:r w:rsidR="00FA052E" w:rsidRPr="00C6492B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7C342FB5" w14:textId="77777777" w:rsidR="00B03F2B" w:rsidRPr="00C6492B" w:rsidRDefault="00B52E74" w:rsidP="00051E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Thesis: </w:t>
      </w:r>
      <w:r w:rsidR="00DC1870" w:rsidRPr="00C6492B">
        <w:rPr>
          <w:rFonts w:ascii="Century Gothic" w:eastAsia="Times New Roman" w:hAnsi="Century Gothic" w:cstheme="minorHAnsi"/>
          <w:sz w:val="20"/>
          <w:szCs w:val="20"/>
        </w:rPr>
        <w:t>(to be determined)</w:t>
      </w:r>
    </w:p>
    <w:p w14:paraId="1014AF75" w14:textId="5BBCFC9E" w:rsidR="00F01332" w:rsidRPr="00C6492B" w:rsidRDefault="00F01332" w:rsidP="00B03F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    </w:t>
      </w:r>
    </w:p>
    <w:p w14:paraId="049BC997" w14:textId="7B293442" w:rsidR="00F01332" w:rsidRPr="00C6492B" w:rsidRDefault="00DC1870" w:rsidP="00565CEB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>DeVry University, Long Beach</w:t>
      </w:r>
      <w:r w:rsidR="00F01332"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="00F46CFE"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C6492B">
        <w:rPr>
          <w:rFonts w:ascii="Century Gothic" w:eastAsia="Times New Roman" w:hAnsi="Century Gothic" w:cstheme="minorHAnsi"/>
          <w:sz w:val="20"/>
          <w:szCs w:val="20"/>
        </w:rPr>
        <w:t xml:space="preserve">   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>Long Beach</w:t>
      </w:r>
      <w:r w:rsidR="00F01332" w:rsidRPr="00C6492B">
        <w:rPr>
          <w:rFonts w:ascii="Century Gothic" w:eastAsia="Times New Roman" w:hAnsi="Century Gothic" w:cstheme="minorHAnsi"/>
          <w:sz w:val="20"/>
          <w:szCs w:val="20"/>
        </w:rPr>
        <w:t xml:space="preserve">,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>CA</w:t>
      </w:r>
    </w:p>
    <w:p w14:paraId="67914E2A" w14:textId="76F5FB2F" w:rsidR="00F01332" w:rsidRPr="00C6492B" w:rsidRDefault="00F01332" w:rsidP="00565CEB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>B.S. Full-Time Program,</w:t>
      </w:r>
      <w:r w:rsidR="00B52E74" w:rsidRPr="00C6492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>Honors Graduate, GPA if above 3.</w:t>
      </w:r>
      <w:r w:rsidR="00DC1870" w:rsidRPr="00C6492B">
        <w:rPr>
          <w:rFonts w:ascii="Century Gothic" w:eastAsia="Times New Roman" w:hAnsi="Century Gothic" w:cstheme="minorHAnsi"/>
          <w:sz w:val="20"/>
          <w:szCs w:val="20"/>
        </w:rPr>
        <w:t>6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Pr="00C6492B">
        <w:rPr>
          <w:rFonts w:ascii="Century Gothic" w:eastAsia="Times New Roman" w:hAnsi="Century Gothic" w:cstheme="minorHAnsi"/>
          <w:sz w:val="20"/>
          <w:szCs w:val="20"/>
        </w:rPr>
        <w:tab/>
      </w:r>
      <w:r w:rsidR="00DC1870" w:rsidRPr="00C6492B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March 2008</w:t>
      </w:r>
      <w:r w:rsidR="00FA052E" w:rsidRPr="00C6492B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5F89F880" w14:textId="40369ADB" w:rsidR="009A7B72" w:rsidRPr="00C6492B" w:rsidRDefault="00051E59" w:rsidP="00051E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9A7B72" w:rsidRPr="00C6492B">
        <w:rPr>
          <w:rFonts w:ascii="Century Gothic" w:eastAsia="Times New Roman" w:hAnsi="Century Gothic" w:cstheme="minorHAnsi"/>
          <w:sz w:val="20"/>
          <w:szCs w:val="20"/>
        </w:rPr>
        <w:t xml:space="preserve">Successfully completed thesis </w:t>
      </w:r>
      <w:r w:rsidR="00D20FAA" w:rsidRPr="00C6492B">
        <w:rPr>
          <w:rFonts w:ascii="Century Gothic" w:eastAsia="Times New Roman" w:hAnsi="Century Gothic" w:cstheme="minorHAnsi"/>
          <w:sz w:val="20"/>
          <w:szCs w:val="20"/>
        </w:rPr>
        <w:t xml:space="preserve">project </w:t>
      </w:r>
      <w:r w:rsidR="00B03F2B" w:rsidRPr="00C6492B">
        <w:rPr>
          <w:rFonts w:ascii="Century Gothic" w:eastAsia="Times New Roman" w:hAnsi="Century Gothic" w:cstheme="minorHAnsi"/>
          <w:sz w:val="20"/>
          <w:szCs w:val="20"/>
        </w:rPr>
        <w:t xml:space="preserve">“Fingertip Effects”. A machine vision project which tracked LEDs worn on </w:t>
      </w:r>
      <w:proofErr w:type="spellStart"/>
      <w:r w:rsidR="00B03F2B" w:rsidRPr="00C6492B">
        <w:rPr>
          <w:rFonts w:ascii="Century Gothic" w:eastAsia="Times New Roman" w:hAnsi="Century Gothic" w:cstheme="minorHAnsi"/>
          <w:sz w:val="20"/>
          <w:szCs w:val="20"/>
        </w:rPr>
        <w:t xml:space="preserve">a </w:t>
      </w:r>
      <w:proofErr w:type="gramStart"/>
      <w:r w:rsidR="00B03F2B" w:rsidRPr="00C6492B">
        <w:rPr>
          <w:rFonts w:ascii="Century Gothic" w:eastAsia="Times New Roman" w:hAnsi="Century Gothic" w:cstheme="minorHAnsi"/>
          <w:sz w:val="20"/>
          <w:szCs w:val="20"/>
        </w:rPr>
        <w:t>users</w:t>
      </w:r>
      <w:proofErr w:type="spellEnd"/>
      <w:proofErr w:type="gramEnd"/>
      <w:r w:rsidR="00B03F2B" w:rsidRPr="00C6492B">
        <w:rPr>
          <w:rFonts w:ascii="Century Gothic" w:eastAsia="Times New Roman" w:hAnsi="Century Gothic" w:cstheme="minorHAnsi"/>
          <w:sz w:val="20"/>
          <w:szCs w:val="20"/>
        </w:rPr>
        <w:t xml:space="preserve"> hands (in a glove) to generate effects and change the output of music. The Project used a serial link processed by the </w:t>
      </w:r>
      <w:proofErr w:type="spellStart"/>
      <w:r w:rsidR="00B03F2B" w:rsidRPr="00C6492B">
        <w:rPr>
          <w:rFonts w:ascii="Century Gothic" w:eastAsia="Times New Roman" w:hAnsi="Century Gothic" w:cstheme="minorHAnsi"/>
          <w:sz w:val="20"/>
          <w:szCs w:val="20"/>
        </w:rPr>
        <w:t>Motorolla</w:t>
      </w:r>
      <w:proofErr w:type="spellEnd"/>
      <w:r w:rsidR="00B03F2B" w:rsidRPr="00C6492B">
        <w:rPr>
          <w:rFonts w:ascii="Century Gothic" w:eastAsia="Times New Roman" w:hAnsi="Century Gothic" w:cstheme="minorHAnsi"/>
          <w:sz w:val="20"/>
          <w:szCs w:val="20"/>
        </w:rPr>
        <w:t xml:space="preserve"> HCS12 and a custom protocol I developed to interface with the Analog Device Blackfin DSP which then processed the effects on the music. We were awarded Best Senior Project for the year</w:t>
      </w:r>
      <w:r w:rsidR="009A7B72" w:rsidRPr="00C6492B">
        <w:rPr>
          <w:rFonts w:ascii="Century Gothic" w:eastAsia="Times New Roman" w:hAnsi="Century Gothic" w:cstheme="minorHAnsi"/>
          <w:sz w:val="20"/>
          <w:szCs w:val="20"/>
        </w:rPr>
        <w:t xml:space="preserve">. </w:t>
      </w:r>
    </w:p>
    <w:p w14:paraId="0BE83AAC" w14:textId="2BC76158" w:rsidR="00051E59" w:rsidRPr="00C6492B" w:rsidRDefault="00051E59" w:rsidP="00051E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B03F2B" w:rsidRPr="00C6492B">
        <w:rPr>
          <w:rFonts w:ascii="Century Gothic" w:eastAsia="Times New Roman" w:hAnsi="Century Gothic" w:cstheme="minorHAnsi"/>
          <w:sz w:val="20"/>
          <w:szCs w:val="20"/>
        </w:rPr>
        <w:t>Associated Student Body President, Spring 2005 – Fall 2005, Spring 2006-Fall 2007</w:t>
      </w:r>
    </w:p>
    <w:p w14:paraId="74D26D20" w14:textId="77777777" w:rsidR="00051E59" w:rsidRPr="00C6492B" w:rsidRDefault="00BB5E64" w:rsidP="00051E59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  <w:r w:rsidRPr="00C6492B">
        <w:rPr>
          <w:rFonts w:ascii="Century Gothic" w:eastAsia="Times New Roman" w:hAnsi="Century Gothic" w:cstheme="minorHAnsi"/>
          <w:b/>
          <w:noProof/>
          <w:sz w:val="20"/>
          <w:szCs w:val="20"/>
          <w:u w:val="single"/>
          <w:shd w:val="clear" w:color="auto" w:fill="E6E6E6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E426474" wp14:editId="14148FFC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533" cy="0"/>
                <wp:effectExtent l="0" t="0" r="8890" b="12700"/>
                <wp:wrapNone/>
                <wp:docPr id="1933266971" name="Straight Connector 193326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  <a:ln w="12700" cap="flat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1A2B7BA" id="Straight Connector 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15pt" to="49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UTwgEAAOcDAAAOAAAAZHJzL2Uyb0RvYy54bWysU9uO0zAQfUfiHyy/0yQtLChqug+7Wl4Q&#10;rGD5ANceNxa+yTZJ+veMnTbhJoQQL449M+fMnJnJ/nYymgwQonK2o82mpgQsd0LZU0c/Pz28eENJ&#10;TMwKpp2Fjp4h0tvD82f70bewdb3TAgJBEhvb0Xe0T8m3VRV5D4bFjfNg0SldMCzhM5wqEdiI7EZX&#10;27q+qUYXhA+OQ4xovZ+d9FD4pQSePkgZIRHdUawtlTOU85jP6rBn7Skw3yt+KYP9QxWGKYtJF6p7&#10;lhj5GtQvVEbx4KKTacOdqZyUikPRgGqa+ic1n3rmoWjB5kS/tCn+P1r+frizjwHbMPrYRv8YsopJ&#10;BpO/WB+ZSrPOS7NgSoSj8Wb3snm121HCr75qBfoQ01twhuRLR7WyWQdr2fAuJkyGodeQbNaWjLg9&#10;29c1zogz3AOpWSqI6LQSD0rrHFfWAu50IAPDgaapyQNEsh+ijjCAnu3aontVVm7prGFO+hEkUQK1&#10;NHOqvHQru/hyZdcWIzNEYh0LqP4z6BKbYVAW8W+BS3TJ6GxagEZZF36XdW2EnOOvqmetWfbRiXOZ&#10;c2kHblPp22Xz87p+/y7w9f88fAMAAP//AwBQSwMEFAAGAAgAAAAhAAK4BUTgAAAACwEAAA8AAABk&#10;cnMvZG93bnJldi54bWxMj0FPwzAMhe9I/IfISNxYuoJg65pOFYghuADbtHPWmLaicaoka8u/x4gD&#10;XCzZT+/5ffl6sp0Y0IfWkYL5LAGBVDnTUq1gv3u8WoAIUZPRnSNU8IUB1sX5Wa4z40Z6x2Eba8Eh&#10;FDKtoImxz6QMVYNWh5nrkVj7cN7qyKuvpfF65HDbyTRJbqXVLfGHRvd432D1uT1ZBZvD/GUo6XVy&#10;483uTZfPm6fBp0pdXkwPKx7lCkTEKf454IeB+0PBxY7uRCaITgHTRAVpeg2C1eVycQfi+HuQRS7/&#10;MxTfAAAA//8DAFBLAQItABQABgAIAAAAIQC2gziS/gAAAOEBAAATAAAAAAAAAAAAAAAAAAAAAABb&#10;Q29udGVudF9UeXBlc10ueG1sUEsBAi0AFAAGAAgAAAAhADj9If/WAAAAlAEAAAsAAAAAAAAAAAAA&#10;AAAALwEAAF9yZWxzLy5yZWxzUEsBAi0AFAAGAAgAAAAhAI7uxRPCAQAA5wMAAA4AAAAAAAAAAAAA&#10;AAAALgIAAGRycy9lMm9Eb2MueG1sUEsBAi0AFAAGAAgAAAAhAAK4BUTgAAAACwEAAA8AAAAAAAAA&#10;AAAAAAAAHAQAAGRycy9kb3ducmV2LnhtbFBLBQYAAAAABAAEAPMAAAApBQAAAAA=&#10;" strokecolor="black [3213]" strokeweight="1pt">
                <v:stroke joinstyle="bevel"/>
              </v:line>
            </w:pict>
          </mc:Fallback>
        </mc:AlternateContent>
      </w:r>
      <w:r w:rsidRPr="00C6492B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CERTIFICATIONS/PUBLICATIONS</w:t>
      </w:r>
      <w:r w:rsidR="00370A88" w:rsidRPr="00C6492B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/PROFESSIONAL ASSOCIATIONS</w:t>
      </w:r>
      <w:r w:rsidRPr="00C6492B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:</w:t>
      </w:r>
    </w:p>
    <w:p w14:paraId="35C29859" w14:textId="47B1638E" w:rsidR="00B03F2B" w:rsidRPr="00C6492B" w:rsidRDefault="00051E59" w:rsidP="00051E59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B03F2B" w:rsidRPr="00C6492B">
        <w:rPr>
          <w:rFonts w:ascii="Century Gothic" w:eastAsia="Times New Roman" w:hAnsi="Century Gothic" w:cstheme="minorHAnsi"/>
          <w:sz w:val="20"/>
          <w:szCs w:val="20"/>
        </w:rPr>
        <w:t>(ISC)² Certified in Cybersecurity / CC</w:t>
      </w:r>
    </w:p>
    <w:p w14:paraId="11365AA2" w14:textId="26804CC0" w:rsidR="00B03F2B" w:rsidRPr="00C6492B" w:rsidRDefault="00B03F2B" w:rsidP="00B03F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      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>International Information System Security Certification Consortium (ISC)²</w:t>
      </w:r>
    </w:p>
    <w:p w14:paraId="2E9707AA" w14:textId="3251B4DD" w:rsidR="00B03F2B" w:rsidRPr="00C6492B" w:rsidRDefault="00B03F2B" w:rsidP="00B03F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      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>Active as of: September 2022</w:t>
      </w:r>
    </w:p>
    <w:p w14:paraId="7FA8CFE6" w14:textId="77777777" w:rsidR="00F01332" w:rsidRPr="00C6492B" w:rsidRDefault="00F01332" w:rsidP="00565CEB">
      <w:pPr>
        <w:spacing w:line="240" w:lineRule="auto"/>
        <w:ind w:left="720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</w:p>
    <w:p w14:paraId="536A11EB" w14:textId="1969C80B" w:rsidR="00F01332" w:rsidRPr="00C6492B" w:rsidRDefault="00BB5E64" w:rsidP="00565CEB">
      <w:pPr>
        <w:spacing w:line="240" w:lineRule="auto"/>
        <w:jc w:val="both"/>
        <w:rPr>
          <w:rFonts w:ascii="Century Gothic" w:eastAsia="Times New Roman" w:hAnsi="Century Gothic" w:cstheme="minorBidi"/>
          <w:sz w:val="20"/>
          <w:szCs w:val="20"/>
          <w:u w:val="single"/>
        </w:rPr>
      </w:pPr>
      <w:r w:rsidRPr="00C6492B">
        <w:rPr>
          <w:rFonts w:ascii="Century Gothic" w:eastAsia="Times New Roman" w:hAnsi="Century Gothic" w:cstheme="minorHAnsi"/>
          <w:b/>
          <w:noProof/>
          <w:sz w:val="20"/>
          <w:szCs w:val="20"/>
          <w:u w:val="single"/>
          <w:shd w:val="clear" w:color="auto" w:fill="E6E6E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AC34A4" wp14:editId="756C827E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533" cy="0"/>
                <wp:effectExtent l="0" t="0" r="8890" b="12700"/>
                <wp:wrapNone/>
                <wp:docPr id="1314117248" name="Straight Connector 1314117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  <a:ln w="12700" cap="flat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F8492E" id="Straight Connector 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15pt" to="49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UTwgEAAOcDAAAOAAAAZHJzL2Uyb0RvYy54bWysU9uO0zAQfUfiHyy/0yQtLChqug+7Wl4Q&#10;rGD5ANceNxa+yTZJ+veMnTbhJoQQL449M+fMnJnJ/nYymgwQonK2o82mpgQsd0LZU0c/Pz28eENJ&#10;TMwKpp2Fjp4h0tvD82f70bewdb3TAgJBEhvb0Xe0T8m3VRV5D4bFjfNg0SldMCzhM5wqEdiI7EZX&#10;27q+qUYXhA+OQ4xovZ+d9FD4pQSePkgZIRHdUawtlTOU85jP6rBn7Skw3yt+KYP9QxWGKYtJF6p7&#10;lhj5GtQvVEbx4KKTacOdqZyUikPRgGqa+ic1n3rmoWjB5kS/tCn+P1r+frizjwHbMPrYRv8YsopJ&#10;BpO/WB+ZSrPOS7NgSoSj8Wb3snm121HCr75qBfoQ01twhuRLR7WyWQdr2fAuJkyGodeQbNaWjLg9&#10;29c1zogz3AOpWSqI6LQSD0rrHFfWAu50IAPDgaapyQNEsh+ijjCAnu3aontVVm7prGFO+hEkUQK1&#10;NHOqvHQru/hyZdcWIzNEYh0LqP4z6BKbYVAW8W+BS3TJ6GxagEZZF36XdW2EnOOvqmetWfbRiXOZ&#10;c2kHblPp22Xz87p+/y7w9f88fAMAAP//AwBQSwMEFAAGAAgAAAAhAAK4BUTgAAAACwEAAA8AAABk&#10;cnMvZG93bnJldi54bWxMj0FPwzAMhe9I/IfISNxYuoJg65pOFYghuADbtHPWmLaicaoka8u/x4gD&#10;XCzZT+/5ffl6sp0Y0IfWkYL5LAGBVDnTUq1gv3u8WoAIUZPRnSNU8IUB1sX5Wa4z40Z6x2Eba8Eh&#10;FDKtoImxz6QMVYNWh5nrkVj7cN7qyKuvpfF65HDbyTRJbqXVLfGHRvd432D1uT1ZBZvD/GUo6XVy&#10;483uTZfPm6fBp0pdXkwPKx7lCkTEKf454IeB+0PBxY7uRCaITgHTRAVpeg2C1eVycQfi+HuQRS7/&#10;MxTfAAAA//8DAFBLAQItABQABgAIAAAAIQC2gziS/gAAAOEBAAATAAAAAAAAAAAAAAAAAAAAAABb&#10;Q29udGVudF9UeXBlc10ueG1sUEsBAi0AFAAGAAgAAAAhADj9If/WAAAAlAEAAAsAAAAAAAAAAAAA&#10;AAAALwEAAF9yZWxzLy5yZWxzUEsBAi0AFAAGAAgAAAAhAI7uxRPCAQAA5wMAAA4AAAAAAAAAAAAA&#10;AAAALgIAAGRycy9lMm9Eb2MueG1sUEsBAi0AFAAGAAgAAAAhAAK4BUTgAAAACwEAAA8AAAAAAAAA&#10;AAAAAAAAHAQAAGRycy9kb3ducmV2LnhtbFBLBQYAAAAABAAEAPMAAAApBQAAAAA=&#10;" strokecolor="black [3213]" strokeweight="1pt">
                <v:stroke joinstyle="bevel"/>
              </v:line>
            </w:pict>
          </mc:Fallback>
        </mc:AlternateContent>
      </w:r>
      <w:r w:rsidRPr="00C6492B">
        <w:rPr>
          <w:rFonts w:ascii="Century Gothic" w:eastAsia="Times New Roman" w:hAnsi="Century Gothic" w:cstheme="minorBidi"/>
          <w:b/>
          <w:sz w:val="20"/>
          <w:szCs w:val="20"/>
          <w:u w:val="single"/>
        </w:rPr>
        <w:t>SKILLS:</w:t>
      </w:r>
    </w:p>
    <w:p w14:paraId="72A33680" w14:textId="618F2577" w:rsidR="00F01332" w:rsidRPr="00C6492B" w:rsidRDefault="00051E59" w:rsidP="00565C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F01332" w:rsidRPr="00C6492B">
        <w:rPr>
          <w:rFonts w:ascii="Century Gothic" w:eastAsia="Times New Roman" w:hAnsi="Century Gothic" w:cstheme="minorHAnsi"/>
          <w:sz w:val="20"/>
          <w:szCs w:val="20"/>
        </w:rPr>
        <w:t xml:space="preserve">Languages: </w:t>
      </w:r>
      <w:r w:rsidR="00B03F2B" w:rsidRPr="00C6492B">
        <w:rPr>
          <w:rFonts w:ascii="Century Gothic" w:eastAsia="Times New Roman" w:hAnsi="Century Gothic" w:cstheme="minorHAnsi"/>
          <w:sz w:val="20"/>
          <w:szCs w:val="20"/>
        </w:rPr>
        <w:t>C, C++, Java, SQL, BASH, LaTeX, YACC, YAML, XML, HTML, CSS, JavaScript, Ruby, Python,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B03F2B" w:rsidRPr="00C6492B">
        <w:rPr>
          <w:rFonts w:ascii="Century Gothic" w:eastAsia="Times New Roman" w:hAnsi="Century Gothic" w:cstheme="minorHAnsi"/>
          <w:sz w:val="20"/>
          <w:szCs w:val="20"/>
        </w:rPr>
        <w:t>Assembly</w:t>
      </w:r>
    </w:p>
    <w:p w14:paraId="0354F37A" w14:textId="766E8C6B" w:rsidR="00051E59" w:rsidRPr="00C6492B" w:rsidRDefault="00051E59" w:rsidP="00565C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B03F2B" w:rsidRPr="00C6492B">
        <w:rPr>
          <w:rFonts w:ascii="Century Gothic" w:eastAsia="Times New Roman" w:hAnsi="Century Gothic" w:cstheme="minorHAnsi"/>
          <w:sz w:val="20"/>
          <w:szCs w:val="20"/>
        </w:rPr>
        <w:t xml:space="preserve">Cloud / Server / </w:t>
      </w:r>
      <w:proofErr w:type="spellStart"/>
      <w:r w:rsidR="00B03F2B" w:rsidRPr="00C6492B">
        <w:rPr>
          <w:rFonts w:ascii="Century Gothic" w:eastAsia="Times New Roman" w:hAnsi="Century Gothic" w:cstheme="minorHAnsi"/>
          <w:sz w:val="20"/>
          <w:szCs w:val="20"/>
        </w:rPr>
        <w:t>HyperVisor</w:t>
      </w:r>
      <w:proofErr w:type="spellEnd"/>
      <w:r w:rsidR="00B03F2B" w:rsidRPr="00C6492B">
        <w:rPr>
          <w:rFonts w:ascii="Century Gothic" w:eastAsia="Times New Roman" w:hAnsi="Century Gothic" w:cstheme="minorHAnsi"/>
          <w:sz w:val="20"/>
          <w:szCs w:val="20"/>
        </w:rPr>
        <w:t xml:space="preserve"> Operating Systems</w:t>
      </w:r>
      <w:r w:rsidR="00F01332" w:rsidRPr="00C6492B">
        <w:rPr>
          <w:rFonts w:ascii="Century Gothic" w:eastAsia="Times New Roman" w:hAnsi="Century Gothic" w:cstheme="minorHAnsi"/>
          <w:sz w:val="20"/>
          <w:szCs w:val="20"/>
        </w:rPr>
        <w:t xml:space="preserve">: </w:t>
      </w:r>
      <w:r w:rsidR="00B03F2B" w:rsidRPr="00C6492B">
        <w:rPr>
          <w:rFonts w:ascii="Century Gothic" w:eastAsia="Times New Roman" w:hAnsi="Century Gothic" w:cstheme="minorHAnsi"/>
          <w:sz w:val="20"/>
          <w:szCs w:val="20"/>
        </w:rPr>
        <w:t xml:space="preserve">Windows 10, Windows 2016, RHEL 7, </w:t>
      </w:r>
      <w:proofErr w:type="gramStart"/>
      <w:r w:rsidR="00B03F2B" w:rsidRPr="00C6492B">
        <w:rPr>
          <w:rFonts w:ascii="Century Gothic" w:eastAsia="Times New Roman" w:hAnsi="Century Gothic" w:cstheme="minorHAnsi"/>
          <w:sz w:val="20"/>
          <w:szCs w:val="20"/>
        </w:rPr>
        <w:t>Linux  (</w:t>
      </w:r>
      <w:proofErr w:type="gramEnd"/>
      <w:r w:rsidR="00B03F2B" w:rsidRPr="00C6492B">
        <w:rPr>
          <w:rFonts w:ascii="Century Gothic" w:eastAsia="Times New Roman" w:hAnsi="Century Gothic" w:cstheme="minorHAnsi"/>
          <w:sz w:val="20"/>
          <w:szCs w:val="20"/>
        </w:rPr>
        <w:t xml:space="preserve">VMWare), </w:t>
      </w:r>
      <w:proofErr w:type="spellStart"/>
      <w:r w:rsidR="00B03F2B" w:rsidRPr="00C6492B">
        <w:rPr>
          <w:rFonts w:ascii="Century Gothic" w:eastAsia="Times New Roman" w:hAnsi="Century Gothic" w:cstheme="minorHAnsi"/>
          <w:sz w:val="20"/>
          <w:szCs w:val="20"/>
        </w:rPr>
        <w:t>ESXi</w:t>
      </w:r>
      <w:proofErr w:type="spellEnd"/>
      <w:r w:rsidR="00B03F2B" w:rsidRPr="00C6492B">
        <w:rPr>
          <w:rFonts w:ascii="Century Gothic" w:eastAsia="Times New Roman" w:hAnsi="Century Gothic" w:cstheme="minorHAnsi"/>
          <w:sz w:val="20"/>
          <w:szCs w:val="20"/>
        </w:rPr>
        <w:t>, OpenBSD, FreeBSD, NetBSD, Docker, XCP-NG, EVE-NG, VirtualBox</w:t>
      </w:r>
      <w:r w:rsidR="00F01332" w:rsidRPr="00C6492B">
        <w:rPr>
          <w:rFonts w:ascii="Century Gothic" w:eastAsia="Times New Roman" w:hAnsi="Century Gothic" w:cstheme="minorHAnsi"/>
          <w:sz w:val="20"/>
          <w:szCs w:val="20"/>
        </w:rPr>
        <w:t xml:space="preserve">     </w:t>
      </w:r>
    </w:p>
    <w:p w14:paraId="04E70737" w14:textId="19247539" w:rsidR="00F01332" w:rsidRPr="00C6492B" w:rsidRDefault="00051E59" w:rsidP="00565C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F01332" w:rsidRPr="00C6492B">
        <w:rPr>
          <w:rFonts w:ascii="Century Gothic" w:eastAsia="Times New Roman" w:hAnsi="Century Gothic" w:cstheme="minorHAnsi"/>
          <w:sz w:val="20"/>
          <w:szCs w:val="20"/>
        </w:rPr>
        <w:t xml:space="preserve">Windows: </w:t>
      </w:r>
      <w:proofErr w:type="spellStart"/>
      <w:r w:rsidR="00F01332" w:rsidRPr="00C6492B">
        <w:rPr>
          <w:rFonts w:ascii="Century Gothic" w:eastAsia="Times New Roman" w:hAnsi="Century Gothic" w:cstheme="minorHAnsi"/>
          <w:sz w:val="20"/>
          <w:szCs w:val="20"/>
        </w:rPr>
        <w:t>Sysinternals</w:t>
      </w:r>
      <w:proofErr w:type="spellEnd"/>
      <w:r w:rsidR="00F01332" w:rsidRPr="00C6492B">
        <w:rPr>
          <w:rFonts w:ascii="Century Gothic" w:eastAsia="Times New Roman" w:hAnsi="Century Gothic" w:cstheme="minorHAnsi"/>
          <w:sz w:val="20"/>
          <w:szCs w:val="20"/>
        </w:rPr>
        <w:t xml:space="preserve">, </w:t>
      </w:r>
      <w:proofErr w:type="spellStart"/>
      <w:r w:rsidR="00F01332" w:rsidRPr="00C6492B">
        <w:rPr>
          <w:rFonts w:ascii="Century Gothic" w:eastAsia="Times New Roman" w:hAnsi="Century Gothic" w:cstheme="minorHAnsi"/>
          <w:sz w:val="20"/>
          <w:szCs w:val="20"/>
        </w:rPr>
        <w:t>Powershell</w:t>
      </w:r>
      <w:proofErr w:type="spellEnd"/>
      <w:r w:rsidR="00F01332" w:rsidRPr="00C6492B">
        <w:rPr>
          <w:rFonts w:ascii="Century Gothic" w:eastAsia="Times New Roman" w:hAnsi="Century Gothic" w:cstheme="minorHAnsi"/>
          <w:sz w:val="20"/>
          <w:szCs w:val="20"/>
        </w:rPr>
        <w:t>, Windows Subsystem for Linux, WMIC, Firewall, and Registry</w:t>
      </w:r>
    </w:p>
    <w:p w14:paraId="2E0C7544" w14:textId="74885D58" w:rsidR="00F01332" w:rsidRPr="00C6492B" w:rsidRDefault="00051E59" w:rsidP="00565C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F01332" w:rsidRPr="00C6492B">
        <w:rPr>
          <w:rFonts w:ascii="Century Gothic" w:eastAsia="Times New Roman" w:hAnsi="Century Gothic" w:cstheme="minorHAnsi"/>
          <w:sz w:val="20"/>
          <w:szCs w:val="20"/>
        </w:rPr>
        <w:t xml:space="preserve">Virtualization: </w:t>
      </w:r>
      <w:proofErr w:type="spellStart"/>
      <w:r w:rsidR="00F01332" w:rsidRPr="00C6492B">
        <w:rPr>
          <w:rFonts w:ascii="Century Gothic" w:eastAsia="Times New Roman" w:hAnsi="Century Gothic" w:cstheme="minorHAnsi"/>
          <w:sz w:val="20"/>
          <w:szCs w:val="20"/>
        </w:rPr>
        <w:t>ESXi</w:t>
      </w:r>
      <w:proofErr w:type="spellEnd"/>
      <w:r w:rsidR="00F01332" w:rsidRPr="00C6492B">
        <w:rPr>
          <w:rFonts w:ascii="Century Gothic" w:eastAsia="Times New Roman" w:hAnsi="Century Gothic" w:cstheme="minorHAnsi"/>
          <w:sz w:val="20"/>
          <w:szCs w:val="20"/>
        </w:rPr>
        <w:t>, VMware, VirtualBox, Docker, AWS EC2</w:t>
      </w:r>
    </w:p>
    <w:p w14:paraId="66AB43C1" w14:textId="77777777" w:rsidR="00BB5E64" w:rsidRPr="00C6492B" w:rsidRDefault="00BB5E64" w:rsidP="00565C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</w:p>
    <w:p w14:paraId="7B3D2077" w14:textId="248EED6E" w:rsidR="00BB5E64" w:rsidRPr="00C6492B" w:rsidRDefault="00BB5E64" w:rsidP="00565CEB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  <w:r w:rsidRPr="00C6492B">
        <w:rPr>
          <w:rFonts w:ascii="Century Gothic" w:eastAsia="Times New Roman" w:hAnsi="Century Gothic" w:cstheme="minorHAnsi"/>
          <w:b/>
          <w:noProof/>
          <w:sz w:val="20"/>
          <w:szCs w:val="20"/>
          <w:u w:val="single"/>
          <w:shd w:val="clear" w:color="auto" w:fill="E6E6E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138251" wp14:editId="4E7B5ED4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533" cy="0"/>
                <wp:effectExtent l="0" t="0" r="8890" b="12700"/>
                <wp:wrapNone/>
                <wp:docPr id="10268928" name="Straight Connector 10268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  <a:ln w="12700" cap="flat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7B56BC9" id="Straight Connector 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15pt" to="49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UTwgEAAOcDAAAOAAAAZHJzL2Uyb0RvYy54bWysU9uO0zAQfUfiHyy/0yQtLChqug+7Wl4Q&#10;rGD5ANceNxa+yTZJ+veMnTbhJoQQL449M+fMnJnJ/nYymgwQonK2o82mpgQsd0LZU0c/Pz28eENJ&#10;TMwKpp2Fjp4h0tvD82f70bewdb3TAgJBEhvb0Xe0T8m3VRV5D4bFjfNg0SldMCzhM5wqEdiI7EZX&#10;27q+qUYXhA+OQ4xovZ+d9FD4pQSePkgZIRHdUawtlTOU85jP6rBn7Skw3yt+KYP9QxWGKYtJF6p7&#10;lhj5GtQvVEbx4KKTacOdqZyUikPRgGqa+ic1n3rmoWjB5kS/tCn+P1r+frizjwHbMPrYRv8YsopJ&#10;BpO/WB+ZSrPOS7NgSoSj8Wb3snm121HCr75qBfoQ01twhuRLR7WyWQdr2fAuJkyGodeQbNaWjLg9&#10;29c1zogz3AOpWSqI6LQSD0rrHFfWAu50IAPDgaapyQNEsh+ijjCAnu3aontVVm7prGFO+hEkUQK1&#10;NHOqvHQru/hyZdcWIzNEYh0LqP4z6BKbYVAW8W+BS3TJ6GxagEZZF36XdW2EnOOvqmetWfbRiXOZ&#10;c2kHblPp22Xz87p+/y7w9f88fAMAAP//AwBQSwMEFAAGAAgAAAAhAAK4BUTgAAAACwEAAA8AAABk&#10;cnMvZG93bnJldi54bWxMj0FPwzAMhe9I/IfISNxYuoJg65pOFYghuADbtHPWmLaicaoka8u/x4gD&#10;XCzZT+/5ffl6sp0Y0IfWkYL5LAGBVDnTUq1gv3u8WoAIUZPRnSNU8IUB1sX5Wa4z40Z6x2Eba8Eh&#10;FDKtoImxz6QMVYNWh5nrkVj7cN7qyKuvpfF65HDbyTRJbqXVLfGHRvd432D1uT1ZBZvD/GUo6XVy&#10;483uTZfPm6fBp0pdXkwPKx7lCkTEKf454IeB+0PBxY7uRCaITgHTRAVpeg2C1eVycQfi+HuQRS7/&#10;MxTfAAAA//8DAFBLAQItABQABgAIAAAAIQC2gziS/gAAAOEBAAATAAAAAAAAAAAAAAAAAAAAAABb&#10;Q29udGVudF9UeXBlc10ueG1sUEsBAi0AFAAGAAgAAAAhADj9If/WAAAAlAEAAAsAAAAAAAAAAAAA&#10;AAAALwEAAF9yZWxzLy5yZWxzUEsBAi0AFAAGAAgAAAAhAI7uxRPCAQAA5wMAAA4AAAAAAAAAAAAA&#10;AAAALgIAAGRycy9lMm9Eb2MueG1sUEsBAi0AFAAGAAgAAAAhAAK4BUTgAAAACwEAAA8AAAAAAAAA&#10;AAAAAAAAHAQAAGRycy9kb3ducmV2LnhtbFBLBQYAAAAABAAEAPMAAAApBQAAAAA=&#10;" strokecolor="black [3213]" strokeweight="1pt">
                <v:stroke joinstyle="bevel"/>
              </v:line>
            </w:pict>
          </mc:Fallback>
        </mc:AlternateContent>
      </w:r>
      <w:r w:rsidRPr="00C6492B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PROJECTS:</w:t>
      </w:r>
    </w:p>
    <w:p w14:paraId="0D2B30D9" w14:textId="77777777" w:rsidR="00F01332" w:rsidRPr="00C6492B" w:rsidRDefault="00F01332" w:rsidP="00565C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Century Gothic" w:eastAsia="Times New Roman" w:hAnsi="Century Gothic" w:cstheme="minorHAnsi"/>
          <w:sz w:val="20"/>
          <w:szCs w:val="20"/>
        </w:rPr>
      </w:pPr>
    </w:p>
    <w:p w14:paraId="52EA73B1" w14:textId="1BA8E7A2" w:rsidR="00051E59" w:rsidRPr="00C6492B" w:rsidRDefault="00051E59" w:rsidP="00051E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>"</w:t>
      </w:r>
      <w:proofErr w:type="spellStart"/>
      <w:r w:rsidRPr="00C6492B">
        <w:rPr>
          <w:rFonts w:ascii="Century Gothic" w:eastAsia="Times New Roman" w:hAnsi="Century Gothic" w:cstheme="minorHAnsi"/>
          <w:sz w:val="20"/>
          <w:szCs w:val="20"/>
        </w:rPr>
        <w:t>Homelab</w:t>
      </w:r>
      <w:proofErr w:type="spellEnd"/>
      <w:r w:rsidRPr="00C6492B">
        <w:rPr>
          <w:rFonts w:ascii="Century Gothic" w:eastAsia="Times New Roman" w:hAnsi="Century Gothic" w:cstheme="minorHAnsi"/>
          <w:sz w:val="20"/>
          <w:szCs w:val="20"/>
        </w:rPr>
        <w:t>" - FOSS Home Computing</w:t>
      </w:r>
    </w:p>
    <w:p w14:paraId="07653FB8" w14:textId="30217B19" w:rsidR="00051E59" w:rsidRPr="00C6492B" w:rsidRDefault="00051E59" w:rsidP="00051E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hyperlink r:id="rId10" w:history="1">
        <w:r w:rsidRPr="00C6492B">
          <w:rPr>
            <w:rStyle w:val="Hyperlink"/>
            <w:rFonts w:ascii="Century Gothic" w:eastAsia="Times New Roman" w:hAnsi="Century Gothic" w:cstheme="minorHAnsi"/>
            <w:sz w:val="20"/>
            <w:szCs w:val="20"/>
          </w:rPr>
          <w:t>https://sites.google.com/view/justinsdevlab/home</w:t>
        </w:r>
      </w:hyperlink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</w:p>
    <w:p w14:paraId="524A3755" w14:textId="4275622C" w:rsidR="00051E59" w:rsidRPr="00C6492B" w:rsidRDefault="00051E59" w:rsidP="00051E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>Description:</w:t>
      </w:r>
    </w:p>
    <w:p w14:paraId="04398848" w14:textId="7CF3081D" w:rsidR="00051E59" w:rsidRPr="00C6492B" w:rsidRDefault="00051E59" w:rsidP="00051E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Fully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>self-hosted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search, DNS, firewall, remote access, file storage, cryptocurrency mining and blockchain hosting.</w:t>
      </w:r>
    </w:p>
    <w:p w14:paraId="2E2DE1D0" w14:textId="60F340A9" w:rsidR="00051E59" w:rsidRPr="00C6492B" w:rsidRDefault="00051E59" w:rsidP="00051E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>Technologies used:</w:t>
      </w:r>
    </w:p>
    <w:p w14:paraId="313CB01F" w14:textId="77777777" w:rsidR="00051E59" w:rsidRPr="00C6492B" w:rsidRDefault="00051E59" w:rsidP="00051E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proofErr w:type="spellStart"/>
      <w:r w:rsidRPr="00C6492B">
        <w:rPr>
          <w:rFonts w:ascii="Century Gothic" w:eastAsia="Times New Roman" w:hAnsi="Century Gothic" w:cstheme="minorHAnsi"/>
          <w:sz w:val="20"/>
          <w:szCs w:val="20"/>
        </w:rPr>
        <w:t>SearxNG</w:t>
      </w:r>
      <w:proofErr w:type="spellEnd"/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, </w:t>
      </w:r>
      <w:proofErr w:type="spellStart"/>
      <w:r w:rsidRPr="00C6492B">
        <w:rPr>
          <w:rFonts w:ascii="Century Gothic" w:eastAsia="Times New Roman" w:hAnsi="Century Gothic" w:cstheme="minorHAnsi"/>
          <w:sz w:val="20"/>
          <w:szCs w:val="20"/>
        </w:rPr>
        <w:t>dnsmasq</w:t>
      </w:r>
      <w:proofErr w:type="spellEnd"/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, Cisco 1841, Palo-Alto PA-500, OpenVPN, IPSEC, GRE, BGP (dn42), </w:t>
      </w:r>
      <w:proofErr w:type="spellStart"/>
      <w:r w:rsidRPr="00C6492B">
        <w:rPr>
          <w:rFonts w:ascii="Century Gothic" w:eastAsia="Times New Roman" w:hAnsi="Century Gothic" w:cstheme="minorHAnsi"/>
          <w:sz w:val="20"/>
          <w:szCs w:val="20"/>
        </w:rPr>
        <w:t>FreeNAS</w:t>
      </w:r>
      <w:proofErr w:type="spellEnd"/>
      <w:r w:rsidRPr="00C6492B">
        <w:rPr>
          <w:rFonts w:ascii="Century Gothic" w:eastAsia="Times New Roman" w:hAnsi="Century Gothic" w:cstheme="minorHAnsi"/>
          <w:sz w:val="20"/>
          <w:szCs w:val="20"/>
        </w:rPr>
        <w:t>, NFS, Monero, Dash, Litecoin, Ethereum, Bitcoin (miners and full-nodes)</w:t>
      </w:r>
    </w:p>
    <w:p w14:paraId="003D5AA6" w14:textId="77777777" w:rsidR="00051E59" w:rsidRPr="00C6492B" w:rsidRDefault="00051E59" w:rsidP="00051E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Century Gothic" w:eastAsia="Times New Roman" w:hAnsi="Century Gothic" w:cstheme="minorHAnsi"/>
          <w:sz w:val="20"/>
          <w:szCs w:val="20"/>
        </w:rPr>
      </w:pPr>
    </w:p>
    <w:p w14:paraId="4CCB4D6C" w14:textId="553C8D6E" w:rsidR="00051E59" w:rsidRPr="00C6492B" w:rsidRDefault="00051E59" w:rsidP="00051E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>"</w:t>
      </w:r>
      <w:proofErr w:type="spellStart"/>
      <w:r w:rsidRPr="00C6492B">
        <w:rPr>
          <w:rFonts w:ascii="Century Gothic" w:eastAsia="Times New Roman" w:hAnsi="Century Gothic" w:cstheme="minorHAnsi"/>
          <w:sz w:val="20"/>
          <w:szCs w:val="20"/>
        </w:rPr>
        <w:t>Cyboard</w:t>
      </w:r>
      <w:proofErr w:type="spellEnd"/>
      <w:r w:rsidRPr="00C6492B">
        <w:rPr>
          <w:rFonts w:ascii="Century Gothic" w:eastAsia="Times New Roman" w:hAnsi="Century Gothic" w:cstheme="minorHAnsi"/>
          <w:sz w:val="20"/>
          <w:szCs w:val="20"/>
        </w:rPr>
        <w:t>" - Longboard Security System and Datalogger</w:t>
      </w:r>
    </w:p>
    <w:p w14:paraId="2E660E24" w14:textId="40734E8A" w:rsidR="00051E59" w:rsidRPr="00C6492B" w:rsidRDefault="00051E59" w:rsidP="00051E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>Description:</w:t>
      </w:r>
    </w:p>
    <w:p w14:paraId="1C393E24" w14:textId="77777777" w:rsidR="00051E59" w:rsidRPr="00C6492B" w:rsidRDefault="00051E59" w:rsidP="00051E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Raspberry Pi based "Smart skateboard", with on-device weather detection, </w:t>
      </w:r>
      <w:proofErr w:type="spellStart"/>
      <w:r w:rsidRPr="00C6492B">
        <w:rPr>
          <w:rFonts w:ascii="Century Gothic" w:eastAsia="Times New Roman" w:hAnsi="Century Gothic" w:cstheme="minorHAnsi"/>
          <w:sz w:val="20"/>
          <w:szCs w:val="20"/>
        </w:rPr>
        <w:t>keyfob</w:t>
      </w:r>
      <w:proofErr w:type="spellEnd"/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to "lock" the board, motion and location detection for "ride-data".</w:t>
      </w:r>
    </w:p>
    <w:p w14:paraId="5B11B45B" w14:textId="654B64B2" w:rsidR="00051E59" w:rsidRPr="00C6492B" w:rsidRDefault="00051E59" w:rsidP="00051E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>Technologies used:</w:t>
      </w:r>
    </w:p>
    <w:p w14:paraId="5140F9A0" w14:textId="77777777" w:rsidR="00051E59" w:rsidRPr="00C6492B" w:rsidRDefault="00051E59" w:rsidP="00051E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Python, </w:t>
      </w:r>
      <w:proofErr w:type="spellStart"/>
      <w:r w:rsidRPr="00C6492B">
        <w:rPr>
          <w:rFonts w:ascii="Century Gothic" w:eastAsia="Times New Roman" w:hAnsi="Century Gothic" w:cstheme="minorHAnsi"/>
          <w:sz w:val="20"/>
          <w:szCs w:val="20"/>
        </w:rPr>
        <w:t>SQLLite</w:t>
      </w:r>
      <w:proofErr w:type="spellEnd"/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, GPS PA1616S, Raspbian, </w:t>
      </w:r>
      <w:proofErr w:type="spellStart"/>
      <w:r w:rsidRPr="00C6492B">
        <w:rPr>
          <w:rFonts w:ascii="Century Gothic" w:eastAsia="Times New Roman" w:hAnsi="Century Gothic" w:cstheme="minorHAnsi"/>
          <w:sz w:val="20"/>
          <w:szCs w:val="20"/>
        </w:rPr>
        <w:t>NeoPixel</w:t>
      </w:r>
      <w:proofErr w:type="spellEnd"/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LED, Remote Control Encoder PT2262, SHT30 Sensor, ADXL343 - Triple-Axis Accelerometer</w:t>
      </w:r>
    </w:p>
    <w:p w14:paraId="44B53E8D" w14:textId="77777777" w:rsidR="00051E59" w:rsidRPr="00C6492B" w:rsidRDefault="00051E59" w:rsidP="00051E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Century Gothic" w:eastAsia="Times New Roman" w:hAnsi="Century Gothic" w:cstheme="minorHAnsi"/>
          <w:sz w:val="20"/>
          <w:szCs w:val="20"/>
        </w:rPr>
      </w:pPr>
    </w:p>
    <w:p w14:paraId="782D6F60" w14:textId="16A6C9DF" w:rsidR="00051E59" w:rsidRPr="00C6492B" w:rsidRDefault="00051E59" w:rsidP="00051E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>"Video LAN Checker" - VOIP Security Camera Management</w:t>
      </w:r>
    </w:p>
    <w:p w14:paraId="0216B302" w14:textId="6C6B6CDA" w:rsidR="00051E59" w:rsidRPr="00C6492B" w:rsidRDefault="00051E59" w:rsidP="00051E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hyperlink r:id="rId11" w:history="1">
        <w:r w:rsidRPr="00C6492B">
          <w:rPr>
            <w:rStyle w:val="Hyperlink"/>
            <w:rFonts w:ascii="Century Gothic" w:eastAsia="Times New Roman" w:hAnsi="Century Gothic" w:cstheme="minorHAnsi"/>
            <w:sz w:val="20"/>
            <w:szCs w:val="20"/>
          </w:rPr>
          <w:t>https://github.com/jknoxdev/video-lan-checker</w:t>
        </w:r>
      </w:hyperlink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</w:p>
    <w:p w14:paraId="3BDE1464" w14:textId="1B65F7CE" w:rsidR="00051E59" w:rsidRPr="00C6492B" w:rsidRDefault="00051E59" w:rsidP="00051E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>Description:</w:t>
      </w:r>
    </w:p>
    <w:p w14:paraId="51C110CD" w14:textId="77777777" w:rsidR="00051E59" w:rsidRPr="00C6492B" w:rsidRDefault="00051E59" w:rsidP="00051E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Scripts to aid the </w:t>
      </w:r>
      <w:proofErr w:type="spellStart"/>
      <w:r w:rsidRPr="00C6492B">
        <w:rPr>
          <w:rFonts w:ascii="Century Gothic" w:eastAsia="Times New Roman" w:hAnsi="Century Gothic" w:cstheme="minorHAnsi"/>
          <w:sz w:val="20"/>
          <w:szCs w:val="20"/>
        </w:rPr>
        <w:t>secruity</w:t>
      </w:r>
      <w:proofErr w:type="spellEnd"/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camera installer, currently scans the network to detect any cameras, shows encrypted traffic status. Draws diagram of connections to router.</w:t>
      </w:r>
    </w:p>
    <w:p w14:paraId="47E46B41" w14:textId="138238CA" w:rsidR="00051E59" w:rsidRPr="00C6492B" w:rsidRDefault="00051E59" w:rsidP="00051E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>Technologies used: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proofErr w:type="spellStart"/>
      <w:r w:rsidRPr="00C6492B">
        <w:rPr>
          <w:rFonts w:ascii="Century Gothic" w:eastAsia="Times New Roman" w:hAnsi="Century Gothic" w:cstheme="minorHAnsi"/>
          <w:sz w:val="20"/>
          <w:szCs w:val="20"/>
        </w:rPr>
        <w:t>LLaMA</w:t>
      </w:r>
      <w:proofErr w:type="spellEnd"/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 7B, ChatGPT, Python, PostgreSQL, </w:t>
      </w:r>
      <w:proofErr w:type="spellStart"/>
      <w:r w:rsidRPr="00C6492B">
        <w:rPr>
          <w:rFonts w:ascii="Century Gothic" w:eastAsia="Times New Roman" w:hAnsi="Century Gothic" w:cstheme="minorHAnsi"/>
          <w:sz w:val="20"/>
          <w:szCs w:val="20"/>
        </w:rPr>
        <w:t>SQLLite</w:t>
      </w:r>
      <w:proofErr w:type="spellEnd"/>
      <w:r w:rsidRPr="00C6492B">
        <w:rPr>
          <w:rFonts w:ascii="Century Gothic" w:eastAsia="Times New Roman" w:hAnsi="Century Gothic" w:cstheme="minorHAnsi"/>
          <w:sz w:val="20"/>
          <w:szCs w:val="20"/>
        </w:rPr>
        <w:t>, Azure, GCP, AWS, ARP, DNS, DHCP, RTSP, RTP</w:t>
      </w:r>
    </w:p>
    <w:p w14:paraId="354B0660" w14:textId="77777777" w:rsidR="00051E59" w:rsidRPr="00C6492B" w:rsidRDefault="00051E59" w:rsidP="00565C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Century Gothic" w:eastAsia="Times New Roman" w:hAnsi="Century Gothic" w:cstheme="minorHAnsi"/>
          <w:sz w:val="20"/>
          <w:szCs w:val="20"/>
        </w:rPr>
      </w:pPr>
    </w:p>
    <w:p w14:paraId="5D0CF868" w14:textId="091256DE" w:rsidR="00BB5E64" w:rsidRPr="00C6492B" w:rsidRDefault="00BB5E64" w:rsidP="00565CEB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  <w:r w:rsidRPr="00C6492B">
        <w:rPr>
          <w:rFonts w:ascii="Century Gothic" w:eastAsia="Times New Roman" w:hAnsi="Century Gothic" w:cstheme="minorHAnsi"/>
          <w:b/>
          <w:noProof/>
          <w:sz w:val="20"/>
          <w:szCs w:val="20"/>
          <w:u w:val="single"/>
          <w:shd w:val="clear" w:color="auto" w:fill="E6E6E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FA47C5" wp14:editId="37A02264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533" cy="0"/>
                <wp:effectExtent l="0" t="0" r="8890" b="12700"/>
                <wp:wrapNone/>
                <wp:docPr id="401215004" name="Straight Connector 401215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  <a:ln w="12700" cap="flat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24F5E31" id="Straight Connector 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15pt" to="49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UTwgEAAOcDAAAOAAAAZHJzL2Uyb0RvYy54bWysU9uO0zAQfUfiHyy/0yQtLChqug+7Wl4Q&#10;rGD5ANceNxa+yTZJ+veMnTbhJoQQL449M+fMnJnJ/nYymgwQonK2o82mpgQsd0LZU0c/Pz28eENJ&#10;TMwKpp2Fjp4h0tvD82f70bewdb3TAgJBEhvb0Xe0T8m3VRV5D4bFjfNg0SldMCzhM5wqEdiI7EZX&#10;27q+qUYXhA+OQ4xovZ+d9FD4pQSePkgZIRHdUawtlTOU85jP6rBn7Skw3yt+KYP9QxWGKYtJF6p7&#10;lhj5GtQvVEbx4KKTacOdqZyUikPRgGqa+ic1n3rmoWjB5kS/tCn+P1r+frizjwHbMPrYRv8YsopJ&#10;BpO/WB+ZSrPOS7NgSoSj8Wb3snm121HCr75qBfoQ01twhuRLR7WyWQdr2fAuJkyGodeQbNaWjLg9&#10;29c1zogz3AOpWSqI6LQSD0rrHFfWAu50IAPDgaapyQNEsh+ijjCAnu3aontVVm7prGFO+hEkUQK1&#10;NHOqvHQru/hyZdcWIzNEYh0LqP4z6BKbYVAW8W+BS3TJ6GxagEZZF36XdW2EnOOvqmetWfbRiXOZ&#10;c2kHblPp22Xz87p+/y7w9f88fAMAAP//AwBQSwMEFAAGAAgAAAAhAAK4BUTgAAAACwEAAA8AAABk&#10;cnMvZG93bnJldi54bWxMj0FPwzAMhe9I/IfISNxYuoJg65pOFYghuADbtHPWmLaicaoka8u/x4gD&#10;XCzZT+/5ffl6sp0Y0IfWkYL5LAGBVDnTUq1gv3u8WoAIUZPRnSNU8IUB1sX5Wa4z40Z6x2Eba8Eh&#10;FDKtoImxz6QMVYNWh5nrkVj7cN7qyKuvpfF65HDbyTRJbqXVLfGHRvd432D1uT1ZBZvD/GUo6XVy&#10;483uTZfPm6fBp0pdXkwPKx7lCkTEKf454IeB+0PBxY7uRCaITgHTRAVpeg2C1eVycQfi+HuQRS7/&#10;MxTfAAAA//8DAFBLAQItABQABgAIAAAAIQC2gziS/gAAAOEBAAATAAAAAAAAAAAAAAAAAAAAAABb&#10;Q29udGVudF9UeXBlc10ueG1sUEsBAi0AFAAGAAgAAAAhADj9If/WAAAAlAEAAAsAAAAAAAAAAAAA&#10;AAAALwEAAF9yZWxzLy5yZWxzUEsBAi0AFAAGAAgAAAAhAI7uxRPCAQAA5wMAAA4AAAAAAAAAAAAA&#10;AAAALgIAAGRycy9lMm9Eb2MueG1sUEsBAi0AFAAGAAgAAAAhAAK4BUTgAAAACwEAAA8AAAAAAAAA&#10;AAAAAAAAHAQAAGRycy9kb3ducmV2LnhtbFBLBQYAAAAABAAEAPMAAAApBQAAAAA=&#10;" strokecolor="black [3213]" strokeweight="1pt">
                <v:stroke joinstyle="bevel"/>
              </v:line>
            </w:pict>
          </mc:Fallback>
        </mc:AlternateContent>
      </w:r>
      <w:r w:rsidRPr="00C6492B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VOLUNTEER/LANGUAGES/AWARDS:</w:t>
      </w:r>
    </w:p>
    <w:p w14:paraId="7FD76421" w14:textId="4151719A" w:rsidR="00D20FAA" w:rsidRPr="00C6492B" w:rsidRDefault="00F01332" w:rsidP="00565C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Awards: </w:t>
      </w:r>
      <w:r w:rsidR="00051E59" w:rsidRPr="00C6492B">
        <w:rPr>
          <w:rFonts w:ascii="Century Gothic" w:eastAsia="Times New Roman" w:hAnsi="Century Gothic" w:cstheme="minorHAnsi"/>
          <w:sz w:val="20"/>
          <w:szCs w:val="20"/>
        </w:rPr>
        <w:t>Best Senior Project 2008</w:t>
      </w:r>
      <w:r w:rsidR="00D20FAA" w:rsidRPr="00C6492B">
        <w:rPr>
          <w:rFonts w:ascii="Century Gothic" w:eastAsia="Times New Roman" w:hAnsi="Century Gothic" w:cstheme="minorHAnsi"/>
          <w:sz w:val="20"/>
          <w:szCs w:val="20"/>
        </w:rPr>
        <w:t>.</w:t>
      </w:r>
    </w:p>
    <w:p w14:paraId="5F76E42A" w14:textId="49B4130E" w:rsidR="00F01332" w:rsidRPr="00C6492B" w:rsidRDefault="00F01332" w:rsidP="00565C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Social Languages: </w:t>
      </w:r>
      <w:r w:rsidR="00051E59" w:rsidRPr="00C6492B">
        <w:rPr>
          <w:rFonts w:ascii="Century Gothic" w:eastAsia="Times New Roman" w:hAnsi="Century Gothic" w:cstheme="minorHAnsi"/>
          <w:sz w:val="20"/>
          <w:szCs w:val="20"/>
        </w:rPr>
        <w:t xml:space="preserve">(Almost)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>Conversational in</w:t>
      </w:r>
      <w:r w:rsidR="00051E59" w:rsidRPr="00C6492B">
        <w:rPr>
          <w:rFonts w:ascii="Century Gothic" w:eastAsia="Times New Roman" w:hAnsi="Century Gothic" w:cstheme="minorHAnsi"/>
          <w:sz w:val="20"/>
          <w:szCs w:val="20"/>
        </w:rPr>
        <w:t xml:space="preserve"> Spanish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, Studied </w:t>
      </w:r>
      <w:r w:rsidR="00051E59" w:rsidRPr="00C6492B">
        <w:rPr>
          <w:rFonts w:ascii="Century Gothic" w:eastAsia="Times New Roman" w:hAnsi="Century Gothic" w:cstheme="minorHAnsi"/>
          <w:sz w:val="20"/>
          <w:szCs w:val="20"/>
        </w:rPr>
        <w:t xml:space="preserve">Portuguese </w:t>
      </w:r>
      <w:r w:rsidRPr="00C6492B">
        <w:rPr>
          <w:rFonts w:ascii="Century Gothic" w:eastAsia="Times New Roman" w:hAnsi="Century Gothic" w:cstheme="minorHAnsi"/>
          <w:sz w:val="20"/>
          <w:szCs w:val="20"/>
        </w:rPr>
        <w:t xml:space="preserve">in </w:t>
      </w:r>
      <w:r w:rsidR="00051E59" w:rsidRPr="00C6492B">
        <w:rPr>
          <w:rFonts w:ascii="Century Gothic" w:eastAsia="Times New Roman" w:hAnsi="Century Gothic" w:cstheme="minorHAnsi"/>
          <w:sz w:val="20"/>
          <w:szCs w:val="20"/>
        </w:rPr>
        <w:t>Brazil, Serbian in Serbia</w:t>
      </w:r>
    </w:p>
    <w:p w14:paraId="68256A90" w14:textId="77777777" w:rsidR="00EE7F16" w:rsidRPr="00C6492B" w:rsidRDefault="00EE7F16" w:rsidP="00565CEB">
      <w:pPr>
        <w:jc w:val="both"/>
        <w:rPr>
          <w:rFonts w:ascii="Century Gothic" w:hAnsi="Century Gothic" w:cstheme="minorHAnsi"/>
          <w:sz w:val="20"/>
          <w:szCs w:val="20"/>
        </w:rPr>
      </w:pPr>
    </w:p>
    <w:sectPr w:rsidR="00EE7F16" w:rsidRPr="00C6492B" w:rsidSect="0093698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AAB"/>
    <w:multiLevelType w:val="hybridMultilevel"/>
    <w:tmpl w:val="E5B4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83DD1"/>
    <w:multiLevelType w:val="hybridMultilevel"/>
    <w:tmpl w:val="76202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006E0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385623" w:themeColor="accent6" w:themeShade="8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DE4BE1"/>
    <w:multiLevelType w:val="multilevel"/>
    <w:tmpl w:val="684A5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80230F"/>
    <w:multiLevelType w:val="multilevel"/>
    <w:tmpl w:val="ACA0E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516784D"/>
    <w:multiLevelType w:val="hybridMultilevel"/>
    <w:tmpl w:val="D952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00D2F"/>
    <w:multiLevelType w:val="hybridMultilevel"/>
    <w:tmpl w:val="0B0AD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1525479">
    <w:abstractNumId w:val="3"/>
  </w:num>
  <w:num w:numId="2" w16cid:durableId="574440142">
    <w:abstractNumId w:val="1"/>
  </w:num>
  <w:num w:numId="3" w16cid:durableId="1993219737">
    <w:abstractNumId w:val="0"/>
  </w:num>
  <w:num w:numId="4" w16cid:durableId="249588281">
    <w:abstractNumId w:val="4"/>
  </w:num>
  <w:num w:numId="5" w16cid:durableId="1764255649">
    <w:abstractNumId w:val="2"/>
  </w:num>
  <w:num w:numId="6" w16cid:durableId="962929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32"/>
    <w:rsid w:val="00037B83"/>
    <w:rsid w:val="00040D71"/>
    <w:rsid w:val="00051E59"/>
    <w:rsid w:val="000F4824"/>
    <w:rsid w:val="00130DDC"/>
    <w:rsid w:val="00155AC7"/>
    <w:rsid w:val="001F13E3"/>
    <w:rsid w:val="0025450C"/>
    <w:rsid w:val="00370A88"/>
    <w:rsid w:val="003C6752"/>
    <w:rsid w:val="00455951"/>
    <w:rsid w:val="00474B87"/>
    <w:rsid w:val="00520722"/>
    <w:rsid w:val="00523EDB"/>
    <w:rsid w:val="00543C44"/>
    <w:rsid w:val="00565CEB"/>
    <w:rsid w:val="00594B89"/>
    <w:rsid w:val="005B3ACB"/>
    <w:rsid w:val="005E3A8F"/>
    <w:rsid w:val="00602E4D"/>
    <w:rsid w:val="0065641E"/>
    <w:rsid w:val="00774A5A"/>
    <w:rsid w:val="007818C6"/>
    <w:rsid w:val="007E6614"/>
    <w:rsid w:val="0080538B"/>
    <w:rsid w:val="00830FC6"/>
    <w:rsid w:val="008570F5"/>
    <w:rsid w:val="00880BEE"/>
    <w:rsid w:val="00893597"/>
    <w:rsid w:val="008E4C1B"/>
    <w:rsid w:val="00933F7F"/>
    <w:rsid w:val="00936981"/>
    <w:rsid w:val="00997B89"/>
    <w:rsid w:val="009A29FB"/>
    <w:rsid w:val="009A7B72"/>
    <w:rsid w:val="009B2E4B"/>
    <w:rsid w:val="009B6622"/>
    <w:rsid w:val="009D1137"/>
    <w:rsid w:val="00A32099"/>
    <w:rsid w:val="00A96AAB"/>
    <w:rsid w:val="00B03F2B"/>
    <w:rsid w:val="00B44C4E"/>
    <w:rsid w:val="00B52E74"/>
    <w:rsid w:val="00B531A7"/>
    <w:rsid w:val="00BB5E64"/>
    <w:rsid w:val="00BD25BC"/>
    <w:rsid w:val="00BF7922"/>
    <w:rsid w:val="00C6492B"/>
    <w:rsid w:val="00CD5136"/>
    <w:rsid w:val="00D20FAA"/>
    <w:rsid w:val="00D434AE"/>
    <w:rsid w:val="00D55694"/>
    <w:rsid w:val="00D565B8"/>
    <w:rsid w:val="00D61742"/>
    <w:rsid w:val="00DC1870"/>
    <w:rsid w:val="00DD363B"/>
    <w:rsid w:val="00DD578C"/>
    <w:rsid w:val="00E143FF"/>
    <w:rsid w:val="00E92680"/>
    <w:rsid w:val="00EE7F16"/>
    <w:rsid w:val="00F01332"/>
    <w:rsid w:val="00F27938"/>
    <w:rsid w:val="00F42803"/>
    <w:rsid w:val="00F46CFE"/>
    <w:rsid w:val="00F96F3F"/>
    <w:rsid w:val="00FA052E"/>
    <w:rsid w:val="0FFC6277"/>
    <w:rsid w:val="26F324BE"/>
    <w:rsid w:val="2711A9F0"/>
    <w:rsid w:val="51A8D6B4"/>
    <w:rsid w:val="687760D6"/>
    <w:rsid w:val="743260E2"/>
    <w:rsid w:val="776A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59ABB"/>
  <w15:chartTrackingRefBased/>
  <w15:docId w15:val="{9A64AB15-8A65-294D-BB05-3FC7A862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32"/>
    <w:pPr>
      <w:spacing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46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F01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332"/>
    <w:rPr>
      <w:rFonts w:ascii="Arial" w:eastAsia="Arial" w:hAnsi="Arial" w:cs="Arial"/>
      <w:kern w:val="0"/>
      <w:sz w:val="20"/>
      <w:szCs w:val="20"/>
      <w:lang w:val="e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01332"/>
    <w:rPr>
      <w:sz w:val="16"/>
      <w:szCs w:val="16"/>
    </w:rPr>
  </w:style>
  <w:style w:type="character" w:customStyle="1" w:styleId="contentcontrolboundarysink">
    <w:name w:val="contentcontrolboundarysink"/>
    <w:basedOn w:val="DefaultParagraphFont"/>
    <w:rsid w:val="00936981"/>
  </w:style>
  <w:style w:type="character" w:customStyle="1" w:styleId="normaltextrun">
    <w:name w:val="normaltextrun"/>
    <w:basedOn w:val="DefaultParagraphFont"/>
    <w:rsid w:val="00936981"/>
  </w:style>
  <w:style w:type="character" w:customStyle="1" w:styleId="eop">
    <w:name w:val="eop"/>
    <w:basedOn w:val="DefaultParagraphFont"/>
    <w:rsid w:val="00936981"/>
  </w:style>
  <w:style w:type="paragraph" w:styleId="ListParagraph">
    <w:name w:val="List Paragraph"/>
    <w:basedOn w:val="Normal"/>
    <w:uiPriority w:val="34"/>
    <w:qFormat/>
    <w:rsid w:val="009369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6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9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6981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981"/>
    <w:rPr>
      <w:rFonts w:ascii="Arial" w:eastAsia="Arial" w:hAnsi="Arial" w:cs="Arial"/>
      <w:b/>
      <w:bCs/>
      <w:kern w:val="0"/>
      <w:sz w:val="20"/>
      <w:szCs w:val="20"/>
      <w:lang w:val="e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369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94B89"/>
    <w:rPr>
      <w:b/>
      <w:bCs/>
    </w:rPr>
  </w:style>
  <w:style w:type="character" w:customStyle="1" w:styleId="white-space-pre">
    <w:name w:val="white-space-pre"/>
    <w:basedOn w:val="DefaultParagraphFont"/>
    <w:rsid w:val="00594B89"/>
  </w:style>
  <w:style w:type="character" w:customStyle="1" w:styleId="Heading1Char">
    <w:name w:val="Heading 1 Char"/>
    <w:basedOn w:val="DefaultParagraphFont"/>
    <w:link w:val="Heading1"/>
    <w:uiPriority w:val="9"/>
    <w:rsid w:val="00F46CFE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Mention">
    <w:name w:val="Mention"/>
    <w:basedOn w:val="DefaultParagraphFont"/>
    <w:uiPriority w:val="99"/>
    <w:unhideWhenUsed/>
    <w:rsid w:val="009B2E4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A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tentpasted0">
    <w:name w:val="contentpasted0"/>
    <w:basedOn w:val="DefaultParagraphFont"/>
    <w:rsid w:val="00FA0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knoxde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nkedin.com/in/justintkno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stin.knox@posteo.de" TargetMode="External"/><Relationship Id="rId11" Type="http://schemas.openxmlformats.org/officeDocument/2006/relationships/hyperlink" Target="https://github.com/jknoxdev/video-lan-check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view/justinsdevlab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3s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010FA-5EB6-184A-9CCD-D083820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Manager/>
  <Company>Refactor Talent</Company>
  <LinksUpToDate>false</LinksUpToDate>
  <CharactersWithSpaces>1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manda Hill</dc:creator>
  <cp:keywords/>
  <dc:description/>
  <cp:lastModifiedBy>Knox, Justin Trevor</cp:lastModifiedBy>
  <cp:revision>16</cp:revision>
  <dcterms:created xsi:type="dcterms:W3CDTF">2023-07-30T12:46:00Z</dcterms:created>
  <dcterms:modified xsi:type="dcterms:W3CDTF">2023-07-31T04:27:00Z</dcterms:modified>
  <cp:category/>
</cp:coreProperties>
</file>